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50"/>
        <w:tblW w:w="10834" w:type="dxa"/>
        <w:tblLayout w:type="fixed"/>
        <w:tblLook w:val="04A0" w:firstRow="1" w:lastRow="0" w:firstColumn="1" w:lastColumn="0" w:noHBand="0" w:noVBand="1"/>
      </w:tblPr>
      <w:tblGrid>
        <w:gridCol w:w="675"/>
        <w:gridCol w:w="2765"/>
        <w:gridCol w:w="1947"/>
        <w:gridCol w:w="1592"/>
        <w:gridCol w:w="1870"/>
        <w:gridCol w:w="1985"/>
      </w:tblGrid>
      <w:tr w:rsidR="001A1436" w:rsidRPr="00E25B0C" w:rsidTr="00FF1ADD">
        <w:tc>
          <w:tcPr>
            <w:tcW w:w="10834" w:type="dxa"/>
            <w:gridSpan w:val="6"/>
          </w:tcPr>
          <w:p w:rsidR="009F5AD8" w:rsidRDefault="001A1436" w:rsidP="00FF1ADD">
            <w:pPr>
              <w:pStyle w:val="aa"/>
            </w:pPr>
            <w:r w:rsidRPr="007F08F6">
              <w:t xml:space="preserve">                        </w:t>
            </w:r>
            <w:r>
              <w:t xml:space="preserve">                                                                         </w:t>
            </w:r>
            <w:r w:rsidR="002C4D45">
              <w:t xml:space="preserve">                                    </w:t>
            </w:r>
            <w:r w:rsidR="00CE1615">
              <w:t xml:space="preserve">    </w:t>
            </w:r>
            <w:r w:rsidR="002C4D45">
              <w:t xml:space="preserve"> </w:t>
            </w:r>
          </w:p>
          <w:p w:rsidR="009F5AD8" w:rsidRDefault="009F5AD8" w:rsidP="00FF1ADD">
            <w:pPr>
              <w:pStyle w:val="aa"/>
            </w:pPr>
            <w:r>
              <w:t xml:space="preserve">                                                                                                                                         </w:t>
            </w:r>
          </w:p>
          <w:p w:rsidR="001A1436" w:rsidRPr="002C4D45" w:rsidRDefault="009F5AD8" w:rsidP="00FF1ADD">
            <w:pPr>
              <w:pStyle w:val="aa"/>
            </w:pPr>
            <w:r>
              <w:t xml:space="preserve">                                                                                                                                      </w:t>
            </w:r>
            <w:r w:rsidR="001A1436" w:rsidRPr="00E25B0C">
              <w:rPr>
                <w:rFonts w:ascii="Arial Black" w:hAnsi="Arial Black"/>
                <w:sz w:val="18"/>
                <w:szCs w:val="18"/>
              </w:rPr>
              <w:t xml:space="preserve">Приложение 6 </w:t>
            </w:r>
          </w:p>
          <w:p w:rsidR="006F07E3" w:rsidRDefault="001A1436" w:rsidP="00FF1ADD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                                                               </w:t>
            </w:r>
            <w:r w:rsidR="009D79AA">
              <w:rPr>
                <w:rFonts w:ascii="Arial Black" w:hAnsi="Arial Black"/>
                <w:sz w:val="18"/>
                <w:szCs w:val="18"/>
              </w:rPr>
              <w:t xml:space="preserve">            </w:t>
            </w:r>
            <w:r w:rsidR="00AB487D">
              <w:rPr>
                <w:rFonts w:ascii="Arial Black" w:hAnsi="Arial Black"/>
                <w:sz w:val="18"/>
                <w:szCs w:val="18"/>
              </w:rPr>
              <w:t xml:space="preserve">к приказу </w:t>
            </w:r>
            <w:r w:rsidR="002A26F5">
              <w:rPr>
                <w:rFonts w:ascii="Arial Black" w:hAnsi="Arial Black"/>
                <w:sz w:val="18"/>
                <w:szCs w:val="18"/>
              </w:rPr>
              <w:t xml:space="preserve">№429 - </w:t>
            </w:r>
            <w:proofErr w:type="gramStart"/>
            <w:r w:rsidR="002A26F5">
              <w:rPr>
                <w:rFonts w:ascii="Arial Black" w:hAnsi="Arial Black"/>
                <w:sz w:val="18"/>
                <w:szCs w:val="18"/>
              </w:rPr>
              <w:t>О</w:t>
            </w:r>
            <w:proofErr w:type="gramEnd"/>
            <w:r w:rsidR="002A26F5">
              <w:rPr>
                <w:rFonts w:ascii="Arial Black" w:hAnsi="Arial Black"/>
                <w:sz w:val="18"/>
                <w:szCs w:val="18"/>
              </w:rPr>
              <w:t xml:space="preserve"> от 28</w:t>
            </w:r>
            <w:r w:rsidR="009D79AA">
              <w:rPr>
                <w:rFonts w:ascii="Arial Black" w:hAnsi="Arial Black"/>
                <w:sz w:val="18"/>
                <w:szCs w:val="18"/>
              </w:rPr>
              <w:t>.0</w:t>
            </w:r>
            <w:r w:rsidR="002B043C">
              <w:rPr>
                <w:rFonts w:ascii="Arial Black" w:hAnsi="Arial Black"/>
                <w:sz w:val="18"/>
                <w:szCs w:val="18"/>
              </w:rPr>
              <w:t>9</w:t>
            </w:r>
            <w:r w:rsidR="009D79AA">
              <w:rPr>
                <w:rFonts w:ascii="Arial Black" w:hAnsi="Arial Black"/>
                <w:sz w:val="18"/>
                <w:szCs w:val="18"/>
              </w:rPr>
              <w:t>.202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3</w:t>
            </w:r>
            <w:r w:rsidR="00501C76" w:rsidRPr="00501C76">
              <w:rPr>
                <w:rFonts w:ascii="Arial Black" w:hAnsi="Arial Black"/>
                <w:sz w:val="18"/>
                <w:szCs w:val="18"/>
              </w:rPr>
              <w:t xml:space="preserve"> год</w:t>
            </w:r>
            <w:r w:rsidR="002A26F5">
              <w:rPr>
                <w:rFonts w:ascii="Arial Black" w:hAnsi="Arial Black"/>
                <w:sz w:val="18"/>
                <w:szCs w:val="18"/>
              </w:rPr>
              <w:t>а</w:t>
            </w:r>
            <w:r w:rsidR="00501C76" w:rsidRPr="00501C76">
              <w:rPr>
                <w:rFonts w:ascii="Arial Black" w:hAnsi="Arial Black"/>
                <w:sz w:val="18"/>
                <w:szCs w:val="18"/>
              </w:rPr>
              <w:t xml:space="preserve">           </w:t>
            </w:r>
          </w:p>
          <w:p w:rsidR="001A1436" w:rsidRPr="002A2D41" w:rsidRDefault="001A1436" w:rsidP="00FF1ADD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</w:t>
            </w:r>
          </w:p>
          <w:p w:rsidR="001A1436" w:rsidRPr="00E25B0C" w:rsidRDefault="001A1436" w:rsidP="00FF1ADD">
            <w:pPr>
              <w:pStyle w:val="aa"/>
              <w:jc w:val="center"/>
              <w:rPr>
                <w:rFonts w:ascii="Arial Black" w:hAnsi="Arial Black"/>
              </w:rPr>
            </w:pPr>
            <w:r w:rsidRPr="00E25B0C">
              <w:rPr>
                <w:rFonts w:ascii="Arial Black" w:hAnsi="Arial Black"/>
              </w:rPr>
              <w:t>Расписание работы</w:t>
            </w:r>
            <w:r w:rsidR="00AB487D">
              <w:rPr>
                <w:rFonts w:ascii="Arial Black" w:hAnsi="Arial Black"/>
              </w:rPr>
              <w:t xml:space="preserve"> предметных</w:t>
            </w:r>
            <w:r w:rsidRPr="00E25B0C">
              <w:rPr>
                <w:rFonts w:ascii="Arial Black" w:hAnsi="Arial Black"/>
              </w:rPr>
              <w:t xml:space="preserve"> кружков и секций</w:t>
            </w:r>
            <w:r w:rsidR="00AB487D">
              <w:rPr>
                <w:rFonts w:ascii="Arial Black" w:hAnsi="Arial Black"/>
              </w:rPr>
              <w:t xml:space="preserve"> (ВУД)</w:t>
            </w:r>
          </w:p>
          <w:p w:rsidR="001A1436" w:rsidRPr="00E25B0C" w:rsidRDefault="001A1436" w:rsidP="00FF1ADD">
            <w:pPr>
              <w:pStyle w:val="aa"/>
              <w:jc w:val="center"/>
              <w:rPr>
                <w:rFonts w:ascii="Arial Black" w:hAnsi="Arial Black"/>
              </w:rPr>
            </w:pPr>
            <w:r w:rsidRPr="00E25B0C">
              <w:rPr>
                <w:rFonts w:ascii="Arial Black" w:hAnsi="Arial Black"/>
              </w:rPr>
              <w:t>для  обучающихся   5-11 классов</w:t>
            </w:r>
          </w:p>
          <w:p w:rsidR="00967065" w:rsidRDefault="002B043C" w:rsidP="00FF1ADD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БОУ СОШ №5 на  2023-2024</w:t>
            </w:r>
            <w:r w:rsidR="001A1436" w:rsidRPr="00E25B0C">
              <w:rPr>
                <w:rFonts w:ascii="Arial Black" w:hAnsi="Arial Black"/>
              </w:rPr>
              <w:t xml:space="preserve"> учебный  год </w:t>
            </w:r>
          </w:p>
          <w:p w:rsidR="001A1436" w:rsidRPr="002C4D45" w:rsidRDefault="002C4D45" w:rsidP="00FF1ADD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 полугодие</w:t>
            </w:r>
          </w:p>
        </w:tc>
      </w:tr>
      <w:tr w:rsidR="001A1436" w:rsidRPr="00E25B0C" w:rsidTr="00FF1ADD">
        <w:tc>
          <w:tcPr>
            <w:tcW w:w="675" w:type="dxa"/>
          </w:tcPr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 xml:space="preserve">№ </w:t>
            </w:r>
            <w:proofErr w:type="gramStart"/>
            <w:r w:rsidRPr="00E25B0C">
              <w:rPr>
                <w:rFonts w:ascii="Arial Black" w:hAnsi="Arial Black" w:cs="Times New Roman"/>
                <w:sz w:val="20"/>
                <w:szCs w:val="20"/>
              </w:rPr>
              <w:t>п</w:t>
            </w:r>
            <w:proofErr w:type="gramEnd"/>
            <w:r w:rsidRPr="00E25B0C">
              <w:rPr>
                <w:rFonts w:ascii="Arial Black" w:hAnsi="Arial Black" w:cs="Times New Roman"/>
                <w:sz w:val="20"/>
                <w:szCs w:val="20"/>
              </w:rPr>
              <w:t>/п</w:t>
            </w:r>
          </w:p>
        </w:tc>
        <w:tc>
          <w:tcPr>
            <w:tcW w:w="2765" w:type="dxa"/>
          </w:tcPr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Название кружка, секции</w:t>
            </w:r>
          </w:p>
        </w:tc>
        <w:tc>
          <w:tcPr>
            <w:tcW w:w="1947" w:type="dxa"/>
          </w:tcPr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92" w:type="dxa"/>
          </w:tcPr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Возрастной критерий,</w:t>
            </w:r>
          </w:p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(класс)</w:t>
            </w:r>
          </w:p>
        </w:tc>
        <w:tc>
          <w:tcPr>
            <w:tcW w:w="1870" w:type="dxa"/>
          </w:tcPr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</w:tcPr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Место  расположения</w:t>
            </w:r>
          </w:p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1A1436" w:rsidRPr="00E25B0C" w:rsidTr="00FF1ADD">
        <w:tc>
          <w:tcPr>
            <w:tcW w:w="675" w:type="dxa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.</w:t>
            </w:r>
          </w:p>
        </w:tc>
        <w:tc>
          <w:tcPr>
            <w:tcW w:w="2765" w:type="dxa"/>
          </w:tcPr>
          <w:p w:rsidR="001A1436" w:rsidRPr="0062499E" w:rsidRDefault="009D5840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 xml:space="preserve">Проектно – исследовательская деятельность </w:t>
            </w:r>
            <w:r w:rsidR="001A1436" w:rsidRPr="0062499E">
              <w:rPr>
                <w:rFonts w:ascii="Arial Black" w:hAnsi="Arial Black" w:cs="Times New Roman"/>
                <w:sz w:val="18"/>
                <w:szCs w:val="18"/>
              </w:rPr>
              <w:t>«История казачества»</w:t>
            </w:r>
          </w:p>
        </w:tc>
        <w:tc>
          <w:tcPr>
            <w:tcW w:w="1947" w:type="dxa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</w:tc>
        <w:tc>
          <w:tcPr>
            <w:tcW w:w="1592" w:type="dxa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 к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1A1436" w:rsidRPr="002A26F5" w:rsidRDefault="00CE161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0B3EAA" w:rsidRPr="002A26F5">
              <w:rPr>
                <w:rFonts w:ascii="Arial Black" w:hAnsi="Arial Black" w:cs="Times New Roman"/>
                <w:sz w:val="18"/>
                <w:szCs w:val="18"/>
              </w:rPr>
              <w:t xml:space="preserve"> Понедельник</w:t>
            </w:r>
          </w:p>
          <w:p w:rsidR="001A1436" w:rsidRPr="002A26F5" w:rsidRDefault="00A65000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</w:t>
            </w:r>
            <w:r w:rsidR="000B3EAA" w:rsidRPr="002A26F5">
              <w:rPr>
                <w:rFonts w:ascii="Arial Black" w:hAnsi="Arial Black" w:cs="Times New Roman"/>
                <w:sz w:val="18"/>
                <w:szCs w:val="18"/>
              </w:rPr>
              <w:t xml:space="preserve">0 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-14.4</w:t>
            </w:r>
            <w:r w:rsidR="001A1436" w:rsidRPr="002A26F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1A1436" w:rsidRPr="002A26F5" w:rsidRDefault="00F2204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36</w:t>
            </w:r>
          </w:p>
        </w:tc>
      </w:tr>
      <w:tr w:rsidR="001A1436" w:rsidRPr="00E25B0C" w:rsidTr="00FF1ADD">
        <w:tc>
          <w:tcPr>
            <w:tcW w:w="675" w:type="dxa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2.</w:t>
            </w:r>
          </w:p>
        </w:tc>
        <w:tc>
          <w:tcPr>
            <w:tcW w:w="2765" w:type="dxa"/>
          </w:tcPr>
          <w:p w:rsidR="001A1436" w:rsidRPr="0062499E" w:rsidRDefault="009D5840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 xml:space="preserve">Проектно – исследовательская деятельность </w:t>
            </w:r>
            <w:r w:rsidR="001A1436" w:rsidRPr="0062499E">
              <w:rPr>
                <w:rFonts w:ascii="Arial Black" w:hAnsi="Arial Black" w:cs="Times New Roman"/>
                <w:sz w:val="18"/>
                <w:szCs w:val="18"/>
              </w:rPr>
              <w:t>«История казачества»</w:t>
            </w:r>
          </w:p>
        </w:tc>
        <w:tc>
          <w:tcPr>
            <w:tcW w:w="1947" w:type="dxa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</w:tc>
        <w:tc>
          <w:tcPr>
            <w:tcW w:w="1592" w:type="dxa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6 к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1A1436" w:rsidRPr="002A26F5" w:rsidRDefault="00CE161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Среда</w:t>
            </w:r>
          </w:p>
          <w:p w:rsidR="001A1436" w:rsidRPr="002A26F5" w:rsidRDefault="000B3EAA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13.5</w:t>
            </w:r>
            <w:r w:rsidR="001A1436" w:rsidRPr="002A26F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. </w:t>
            </w:r>
            <w:r w:rsidR="00F22048" w:rsidRPr="002A26F5">
              <w:rPr>
                <w:rFonts w:ascii="Arial Black" w:hAnsi="Arial Black" w:cs="Times New Roman"/>
                <w:sz w:val="18"/>
                <w:szCs w:val="18"/>
              </w:rPr>
              <w:t>37</w:t>
            </w:r>
          </w:p>
        </w:tc>
      </w:tr>
      <w:tr w:rsidR="00340AE8" w:rsidRPr="00E25B0C" w:rsidTr="00FF1ADD">
        <w:tc>
          <w:tcPr>
            <w:tcW w:w="675" w:type="dxa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3</w:t>
            </w:r>
          </w:p>
        </w:tc>
        <w:tc>
          <w:tcPr>
            <w:tcW w:w="2765" w:type="dxa"/>
          </w:tcPr>
          <w:p w:rsidR="00340AE8" w:rsidRPr="0062499E" w:rsidRDefault="00340AE8" w:rsidP="002A26F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 xml:space="preserve">Проектно  </w:t>
            </w:r>
            <w:proofErr w:type="gramStart"/>
            <w:r w:rsidRPr="0062499E">
              <w:rPr>
                <w:rFonts w:ascii="Arial Black" w:hAnsi="Arial Black" w:cs="Times New Roman"/>
                <w:sz w:val="18"/>
                <w:szCs w:val="18"/>
              </w:rPr>
              <w:t>-и</w:t>
            </w:r>
            <w:proofErr w:type="gramEnd"/>
            <w:r w:rsidRPr="0062499E">
              <w:rPr>
                <w:rFonts w:ascii="Arial Black" w:hAnsi="Arial Black" w:cs="Times New Roman"/>
                <w:sz w:val="18"/>
                <w:szCs w:val="18"/>
              </w:rPr>
              <w:t>сследовательска</w:t>
            </w:r>
            <w:r w:rsidR="002A26F5">
              <w:rPr>
                <w:rFonts w:ascii="Arial Black" w:hAnsi="Arial Black" w:cs="Times New Roman"/>
                <w:sz w:val="18"/>
                <w:szCs w:val="18"/>
              </w:rPr>
              <w:t xml:space="preserve">я деятельность «Школьный музей»       </w:t>
            </w:r>
          </w:p>
        </w:tc>
        <w:tc>
          <w:tcPr>
            <w:tcW w:w="1947" w:type="dxa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</w:tc>
        <w:tc>
          <w:tcPr>
            <w:tcW w:w="1592" w:type="dxa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6-7,10 классы</w:t>
            </w:r>
          </w:p>
        </w:tc>
        <w:tc>
          <w:tcPr>
            <w:tcW w:w="1870" w:type="dxa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14.40</w:t>
            </w:r>
          </w:p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уббота</w:t>
            </w:r>
          </w:p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1.20-12.00</w:t>
            </w:r>
          </w:p>
        </w:tc>
        <w:tc>
          <w:tcPr>
            <w:tcW w:w="1985" w:type="dxa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Школьный музей</w:t>
            </w:r>
          </w:p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37</w:t>
            </w:r>
          </w:p>
        </w:tc>
      </w:tr>
      <w:tr w:rsidR="00340AE8" w:rsidRPr="00E25B0C" w:rsidTr="00FF1ADD">
        <w:tc>
          <w:tcPr>
            <w:tcW w:w="675" w:type="dxa"/>
          </w:tcPr>
          <w:p w:rsidR="00340AE8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4</w:t>
            </w:r>
          </w:p>
        </w:tc>
        <w:tc>
          <w:tcPr>
            <w:tcW w:w="2765" w:type="dxa"/>
          </w:tcPr>
          <w:p w:rsidR="00340AE8" w:rsidRPr="0062499E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>Программа внеурочной деятельности «Волонтеры Победы!»</w:t>
            </w:r>
            <w:r w:rsidRPr="0062499E">
              <w:rPr>
                <w:rFonts w:ascii="Arial Black" w:hAnsi="Arial Black" w:cs="Times New Roman"/>
                <w:sz w:val="18"/>
                <w:szCs w:val="18"/>
              </w:rPr>
              <w:tab/>
              <w:t xml:space="preserve"> 6-7,10 классы</w:t>
            </w:r>
          </w:p>
        </w:tc>
        <w:tc>
          <w:tcPr>
            <w:tcW w:w="1947" w:type="dxa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</w:tc>
        <w:tc>
          <w:tcPr>
            <w:tcW w:w="1592" w:type="dxa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6-7,10 классы</w:t>
            </w:r>
          </w:p>
        </w:tc>
        <w:tc>
          <w:tcPr>
            <w:tcW w:w="1870" w:type="dxa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13-50</w:t>
            </w:r>
          </w:p>
        </w:tc>
        <w:tc>
          <w:tcPr>
            <w:tcW w:w="1985" w:type="dxa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37</w:t>
            </w:r>
          </w:p>
        </w:tc>
      </w:tr>
      <w:tr w:rsidR="00BD20F5" w:rsidRPr="00E25B0C" w:rsidTr="00FF1ADD"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5</w:t>
            </w:r>
          </w:p>
        </w:tc>
        <w:tc>
          <w:tcPr>
            <w:tcW w:w="2765" w:type="dxa"/>
          </w:tcPr>
          <w:p w:rsidR="00BD20F5" w:rsidRPr="0062499E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</w:t>
            </w:r>
            <w:proofErr w:type="spellStart"/>
            <w:r w:rsidRPr="0062499E">
              <w:rPr>
                <w:rFonts w:ascii="Arial Black" w:hAnsi="Arial Black" w:cs="Times New Roman"/>
                <w:sz w:val="18"/>
                <w:szCs w:val="18"/>
              </w:rPr>
              <w:t>Юнармия</w:t>
            </w:r>
            <w:proofErr w:type="spellEnd"/>
            <w:r w:rsidRPr="0062499E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Лан Н.Ф</w:t>
            </w:r>
          </w:p>
        </w:tc>
        <w:tc>
          <w:tcPr>
            <w:tcW w:w="1592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6а, 10 классы</w:t>
            </w:r>
          </w:p>
        </w:tc>
        <w:tc>
          <w:tcPr>
            <w:tcW w:w="1870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20-19.00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уббота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1.20-12.50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>№2</w:t>
            </w:r>
          </w:p>
        </w:tc>
      </w:tr>
      <w:tr w:rsidR="00BD20F5" w:rsidRPr="00E25B0C" w:rsidTr="00FF1ADD"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6</w:t>
            </w:r>
          </w:p>
        </w:tc>
        <w:tc>
          <w:tcPr>
            <w:tcW w:w="2765" w:type="dxa"/>
          </w:tcPr>
          <w:p w:rsidR="00BD20F5" w:rsidRPr="0062499E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Бадминтон»</w:t>
            </w:r>
          </w:p>
        </w:tc>
        <w:tc>
          <w:tcPr>
            <w:tcW w:w="1947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Лан Н.Ф</w:t>
            </w:r>
          </w:p>
        </w:tc>
        <w:tc>
          <w:tcPr>
            <w:tcW w:w="1592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7-9 классы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70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убботу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2.10-12.50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00 -13.40</w:t>
            </w:r>
          </w:p>
        </w:tc>
        <w:tc>
          <w:tcPr>
            <w:tcW w:w="198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>№2</w:t>
            </w:r>
          </w:p>
        </w:tc>
      </w:tr>
      <w:tr w:rsidR="00BD20F5" w:rsidRPr="00E25B0C" w:rsidTr="00FF1ADD"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7</w:t>
            </w:r>
          </w:p>
        </w:tc>
        <w:tc>
          <w:tcPr>
            <w:tcW w:w="2765" w:type="dxa"/>
          </w:tcPr>
          <w:p w:rsidR="00BD20F5" w:rsidRPr="0062499E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  «Движение есть жизнь» </w:t>
            </w:r>
            <w:proofErr w:type="gramStart"/>
            <w:r w:rsidRPr="0062499E">
              <w:rPr>
                <w:rFonts w:ascii="Arial Black" w:hAnsi="Arial Black" w:cs="Times New Roman"/>
                <w:sz w:val="18"/>
                <w:szCs w:val="18"/>
              </w:rPr>
              <w:t>-О</w:t>
            </w:r>
            <w:proofErr w:type="gramEnd"/>
            <w:r w:rsidRPr="0062499E">
              <w:rPr>
                <w:rFonts w:ascii="Arial Black" w:hAnsi="Arial Black" w:cs="Times New Roman"/>
                <w:sz w:val="18"/>
                <w:szCs w:val="18"/>
              </w:rPr>
              <w:t>ФП</w:t>
            </w:r>
          </w:p>
        </w:tc>
        <w:tc>
          <w:tcPr>
            <w:tcW w:w="1947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Лан Н.Ф</w:t>
            </w:r>
          </w:p>
        </w:tc>
        <w:tc>
          <w:tcPr>
            <w:tcW w:w="1592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6 классы</w:t>
            </w:r>
          </w:p>
        </w:tc>
        <w:tc>
          <w:tcPr>
            <w:tcW w:w="1870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08.50 -09.30 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BD20F5" w:rsidRPr="002A26F5" w:rsidRDefault="00BF316C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08.50</w:t>
            </w:r>
            <w:r w:rsidR="00BD20F5" w:rsidRPr="002A26F5">
              <w:rPr>
                <w:rFonts w:ascii="Arial Black" w:hAnsi="Arial Black" w:cs="Times New Roman"/>
                <w:sz w:val="18"/>
                <w:szCs w:val="18"/>
              </w:rPr>
              <w:t xml:space="preserve"> -10.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30</w:t>
            </w:r>
            <w:r w:rsidR="00BD20F5"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>№2</w:t>
            </w:r>
          </w:p>
        </w:tc>
      </w:tr>
      <w:tr w:rsidR="00BD20F5" w:rsidRPr="00E25B0C" w:rsidTr="00FF1ADD"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8</w:t>
            </w:r>
          </w:p>
        </w:tc>
        <w:tc>
          <w:tcPr>
            <w:tcW w:w="2765" w:type="dxa"/>
          </w:tcPr>
          <w:p w:rsidR="00BD20F5" w:rsidRPr="0062499E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  «Движение есть жизнь» </w:t>
            </w:r>
            <w:proofErr w:type="gramStart"/>
            <w:r w:rsidRPr="0062499E">
              <w:rPr>
                <w:rFonts w:ascii="Arial Black" w:hAnsi="Arial Black" w:cs="Times New Roman"/>
                <w:sz w:val="18"/>
                <w:szCs w:val="18"/>
              </w:rPr>
              <w:t>-О</w:t>
            </w:r>
            <w:proofErr w:type="gramEnd"/>
            <w:r w:rsidRPr="0062499E">
              <w:rPr>
                <w:rFonts w:ascii="Arial Black" w:hAnsi="Arial Black" w:cs="Times New Roman"/>
                <w:sz w:val="18"/>
                <w:szCs w:val="18"/>
              </w:rPr>
              <w:t>ФП</w:t>
            </w:r>
          </w:p>
        </w:tc>
        <w:tc>
          <w:tcPr>
            <w:tcW w:w="1947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Бабаев Р.М.</w:t>
            </w:r>
          </w:p>
        </w:tc>
        <w:tc>
          <w:tcPr>
            <w:tcW w:w="1592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7-8 классы</w:t>
            </w:r>
          </w:p>
        </w:tc>
        <w:tc>
          <w:tcPr>
            <w:tcW w:w="1870" w:type="dxa"/>
          </w:tcPr>
          <w:p w:rsidR="00BD20F5" w:rsidRPr="002A26F5" w:rsidRDefault="00BF316C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084D1D" w:rsidRPr="002A26F5" w:rsidRDefault="00084D1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5.50-16.30</w:t>
            </w:r>
          </w:p>
          <w:p w:rsidR="00084D1D" w:rsidRPr="002A26F5" w:rsidRDefault="00084D1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6.40-17.20</w:t>
            </w:r>
          </w:p>
        </w:tc>
        <w:tc>
          <w:tcPr>
            <w:tcW w:w="1985" w:type="dxa"/>
          </w:tcPr>
          <w:p w:rsidR="00BD20F5" w:rsidRPr="002A26F5" w:rsidRDefault="00084D1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/з №2</w:t>
            </w:r>
          </w:p>
        </w:tc>
      </w:tr>
      <w:tr w:rsidR="00BD20F5" w:rsidRPr="00E25B0C" w:rsidTr="00FF1ADD"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9</w:t>
            </w:r>
          </w:p>
        </w:tc>
        <w:tc>
          <w:tcPr>
            <w:tcW w:w="2765" w:type="dxa"/>
          </w:tcPr>
          <w:p w:rsidR="00BD20F5" w:rsidRPr="0062499E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 «Ученическое самоуправление»</w:t>
            </w:r>
          </w:p>
        </w:tc>
        <w:tc>
          <w:tcPr>
            <w:tcW w:w="1947" w:type="dxa"/>
          </w:tcPr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/>
                <w:sz w:val="18"/>
                <w:szCs w:val="18"/>
              </w:rPr>
              <w:t>Л.М.Михайлова</w:t>
            </w:r>
            <w:proofErr w:type="spellEnd"/>
          </w:p>
        </w:tc>
        <w:tc>
          <w:tcPr>
            <w:tcW w:w="1592" w:type="dxa"/>
          </w:tcPr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  <w:r w:rsidRPr="002A26F5">
              <w:rPr>
                <w:rFonts w:ascii="Arial Black" w:hAnsi="Arial Black"/>
                <w:sz w:val="18"/>
                <w:szCs w:val="18"/>
              </w:rPr>
              <w:t xml:space="preserve">5-11 </w:t>
            </w:r>
            <w:proofErr w:type="spellStart"/>
            <w:r w:rsidRPr="002A26F5">
              <w:rPr>
                <w:rFonts w:ascii="Arial Black" w:hAnsi="Arial Black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/>
                <w:sz w:val="18"/>
                <w:szCs w:val="18"/>
              </w:rPr>
              <w:t>.</w:t>
            </w:r>
          </w:p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70" w:type="dxa"/>
          </w:tcPr>
          <w:p w:rsidR="00BD20F5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Четверг 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</w:tcPr>
          <w:p w:rsidR="00BD20F5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пед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- организатора</w:t>
            </w:r>
          </w:p>
        </w:tc>
      </w:tr>
      <w:tr w:rsidR="00BD20F5" w:rsidRPr="00E25B0C" w:rsidTr="00FF1ADD"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0</w:t>
            </w:r>
          </w:p>
        </w:tc>
        <w:tc>
          <w:tcPr>
            <w:tcW w:w="2765" w:type="dxa"/>
          </w:tcPr>
          <w:p w:rsidR="00BD20F5" w:rsidRPr="0062499E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РДДМ</w:t>
            </w:r>
          </w:p>
        </w:tc>
        <w:tc>
          <w:tcPr>
            <w:tcW w:w="1947" w:type="dxa"/>
          </w:tcPr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  <w:r w:rsidRPr="002A26F5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2A26F5">
              <w:rPr>
                <w:rFonts w:ascii="Arial Black" w:hAnsi="Arial Black"/>
                <w:sz w:val="18"/>
                <w:szCs w:val="18"/>
              </w:rPr>
              <w:t>Л.М.Михайлова</w:t>
            </w:r>
            <w:proofErr w:type="spellEnd"/>
          </w:p>
        </w:tc>
        <w:tc>
          <w:tcPr>
            <w:tcW w:w="1592" w:type="dxa"/>
          </w:tcPr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  <w:r w:rsidRPr="002A26F5">
              <w:rPr>
                <w:rFonts w:ascii="Arial Black" w:hAnsi="Arial Black"/>
                <w:sz w:val="18"/>
                <w:szCs w:val="18"/>
              </w:rPr>
              <w:t xml:space="preserve">5-11 </w:t>
            </w:r>
            <w:proofErr w:type="spellStart"/>
            <w:r w:rsidRPr="002A26F5">
              <w:rPr>
                <w:rFonts w:ascii="Arial Black" w:hAnsi="Arial Black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/>
                <w:sz w:val="18"/>
                <w:szCs w:val="18"/>
              </w:rPr>
              <w:t>.</w:t>
            </w:r>
          </w:p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70" w:type="dxa"/>
          </w:tcPr>
          <w:p w:rsidR="00BD20F5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Вторник 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14.40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6A2D1E" w:rsidRP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14.40</w:t>
            </w:r>
          </w:p>
        </w:tc>
        <w:tc>
          <w:tcPr>
            <w:tcW w:w="1985" w:type="dxa"/>
          </w:tcPr>
          <w:p w:rsidR="00BD20F5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пед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- организатора</w:t>
            </w:r>
          </w:p>
        </w:tc>
      </w:tr>
      <w:tr w:rsidR="00BD20F5" w:rsidRPr="00E25B0C" w:rsidTr="002A26F5">
        <w:trPr>
          <w:trHeight w:val="1114"/>
        </w:trPr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1</w:t>
            </w:r>
          </w:p>
        </w:tc>
        <w:tc>
          <w:tcPr>
            <w:tcW w:w="2765" w:type="dxa"/>
          </w:tcPr>
          <w:p w:rsidR="0002420F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Резьба по дереву»</w:t>
            </w:r>
          </w:p>
          <w:p w:rsid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2A26F5" w:rsidRPr="0062499E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/>
                <w:sz w:val="18"/>
                <w:szCs w:val="18"/>
              </w:rPr>
              <w:t>Л.М.Михайлова</w:t>
            </w:r>
            <w:proofErr w:type="spellEnd"/>
          </w:p>
        </w:tc>
        <w:tc>
          <w:tcPr>
            <w:tcW w:w="1592" w:type="dxa"/>
          </w:tcPr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  <w:r w:rsidRPr="002A26F5">
              <w:rPr>
                <w:rFonts w:ascii="Arial Black" w:hAnsi="Arial Black"/>
                <w:sz w:val="18"/>
                <w:szCs w:val="18"/>
              </w:rPr>
              <w:t xml:space="preserve">5-7 </w:t>
            </w:r>
            <w:proofErr w:type="spellStart"/>
            <w:r w:rsidRPr="002A26F5">
              <w:rPr>
                <w:rFonts w:ascii="Arial Black" w:hAnsi="Arial Black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/>
                <w:sz w:val="18"/>
                <w:szCs w:val="18"/>
              </w:rPr>
              <w:t>.</w:t>
            </w:r>
          </w:p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70" w:type="dxa"/>
          </w:tcPr>
          <w:p w:rsidR="00BD20F5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уббота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09.40 -10.20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0.35.-11. 15</w:t>
            </w:r>
          </w:p>
        </w:tc>
        <w:tc>
          <w:tcPr>
            <w:tcW w:w="1985" w:type="dxa"/>
          </w:tcPr>
          <w:p w:rsidR="00BD20F5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7</w:t>
            </w:r>
          </w:p>
        </w:tc>
      </w:tr>
      <w:tr w:rsidR="00BD20F5" w:rsidRPr="00E25B0C" w:rsidTr="00FF1ADD">
        <w:tc>
          <w:tcPr>
            <w:tcW w:w="675" w:type="dxa"/>
          </w:tcPr>
          <w:p w:rsidR="00BD20F5" w:rsidRPr="002A26F5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lastRenderedPageBreak/>
              <w:t>12</w:t>
            </w:r>
            <w:r w:rsidR="00BD20F5"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9E5B0D" w:rsidRPr="0002420F" w:rsidRDefault="009E5B0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9E5B0D" w:rsidRPr="0002420F" w:rsidRDefault="009E5B0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>«Основы военной  службы» (Разборка и сборка АК)</w:t>
            </w:r>
          </w:p>
          <w:p w:rsidR="00BD20F5" w:rsidRPr="0002420F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8-10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B0810" w:rsidRPr="002A26F5" w:rsidRDefault="00DB0810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Суббота</w:t>
            </w:r>
          </w:p>
          <w:p w:rsidR="00DB0810" w:rsidRPr="002A26F5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8.50-9.30</w:t>
            </w:r>
          </w:p>
          <w:p w:rsidR="001E4691" w:rsidRPr="002A26F5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9.40-10.20</w:t>
            </w:r>
          </w:p>
          <w:p w:rsidR="001E4691" w:rsidRPr="002A26F5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10.30-11.10</w:t>
            </w:r>
          </w:p>
          <w:p w:rsidR="001E4691" w:rsidRPr="002A26F5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12.20-12.00</w:t>
            </w:r>
          </w:p>
          <w:p w:rsidR="001E4691" w:rsidRPr="002A26F5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12.10-12.50</w:t>
            </w:r>
          </w:p>
          <w:p w:rsidR="001E4691" w:rsidRPr="002A26F5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13.00-13.40</w:t>
            </w:r>
          </w:p>
        </w:tc>
        <w:tc>
          <w:tcPr>
            <w:tcW w:w="1985" w:type="dxa"/>
          </w:tcPr>
          <w:p w:rsidR="001E4691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Школьный тир</w:t>
            </w:r>
          </w:p>
          <w:p w:rsidR="001E4691" w:rsidRPr="002A26F5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BD20F5" w:rsidRPr="00E25B0C" w:rsidTr="00FF1ADD">
        <w:tc>
          <w:tcPr>
            <w:tcW w:w="675" w:type="dxa"/>
          </w:tcPr>
          <w:p w:rsidR="00BD20F5" w:rsidRPr="0056583C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3</w:t>
            </w:r>
          </w:p>
        </w:tc>
        <w:tc>
          <w:tcPr>
            <w:tcW w:w="2765" w:type="dxa"/>
          </w:tcPr>
          <w:p w:rsidR="009E5B0D" w:rsidRPr="0002420F" w:rsidRDefault="009E5B0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9E5B0D" w:rsidRPr="0002420F" w:rsidRDefault="009E5B0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>«Основы военной  службы»</w:t>
            </w:r>
          </w:p>
          <w:p w:rsidR="00BD20F5" w:rsidRPr="0002420F" w:rsidRDefault="009E5B0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>(Огневая подготовка)</w:t>
            </w:r>
          </w:p>
        </w:tc>
        <w:tc>
          <w:tcPr>
            <w:tcW w:w="1947" w:type="dxa"/>
          </w:tcPr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F1B04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</w:p>
        </w:tc>
        <w:tc>
          <w:tcPr>
            <w:tcW w:w="1592" w:type="dxa"/>
          </w:tcPr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F1B04">
              <w:rPr>
                <w:rFonts w:ascii="Arial Black" w:hAnsi="Arial Black" w:cs="Times New Roman"/>
                <w:sz w:val="18"/>
                <w:szCs w:val="18"/>
              </w:rPr>
              <w:t xml:space="preserve">6-7  </w:t>
            </w:r>
            <w:proofErr w:type="spellStart"/>
            <w:r w:rsidRPr="002F1B04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F1B04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Четверг 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8.20-19.0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9.10-19.50</w:t>
            </w:r>
          </w:p>
          <w:p w:rsidR="00BD20F5" w:rsidRPr="00CE1615" w:rsidRDefault="00BD20F5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E4691" w:rsidRPr="00B028D6" w:rsidRDefault="001E46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1</w:t>
            </w:r>
          </w:p>
          <w:p w:rsidR="00BD20F5" w:rsidRPr="00CE1615" w:rsidRDefault="00BD20F5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BD20F5" w:rsidRPr="00E25B0C" w:rsidTr="00FF1ADD">
        <w:tc>
          <w:tcPr>
            <w:tcW w:w="675" w:type="dxa"/>
          </w:tcPr>
          <w:p w:rsidR="00BD20F5" w:rsidRPr="0056583C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4</w:t>
            </w:r>
          </w:p>
        </w:tc>
        <w:tc>
          <w:tcPr>
            <w:tcW w:w="2765" w:type="dxa"/>
          </w:tcPr>
          <w:p w:rsidR="009E5B0D" w:rsidRPr="009E5B0D" w:rsidRDefault="009E5B0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E5B0D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BD20F5" w:rsidRPr="002F1B04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Основы военной  службы «ОФП» +</w:t>
            </w:r>
            <w:r w:rsidR="009E5B0D" w:rsidRPr="009E5B0D">
              <w:rPr>
                <w:rFonts w:ascii="Arial Black" w:hAnsi="Arial Black" w:cs="Times New Roman"/>
                <w:sz w:val="18"/>
                <w:szCs w:val="18"/>
              </w:rPr>
              <w:t xml:space="preserve">(команды кадет + </w:t>
            </w:r>
            <w:proofErr w:type="spellStart"/>
            <w:r w:rsidR="009E5B0D" w:rsidRPr="009E5B0D">
              <w:rPr>
                <w:rFonts w:ascii="Arial Black" w:hAnsi="Arial Black" w:cs="Times New Roman"/>
                <w:sz w:val="18"/>
                <w:szCs w:val="18"/>
              </w:rPr>
              <w:t>юнармия</w:t>
            </w:r>
            <w:proofErr w:type="spellEnd"/>
            <w:r w:rsidR="009E5B0D" w:rsidRPr="009E5B0D">
              <w:rPr>
                <w:rFonts w:ascii="Arial Black" w:hAnsi="Arial Black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947" w:type="dxa"/>
          </w:tcPr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F1B04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</w:p>
        </w:tc>
        <w:tc>
          <w:tcPr>
            <w:tcW w:w="1592" w:type="dxa"/>
          </w:tcPr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F1B04">
              <w:rPr>
                <w:rFonts w:ascii="Arial Black" w:hAnsi="Arial Black" w:cs="Times New Roman"/>
                <w:sz w:val="18"/>
                <w:szCs w:val="18"/>
              </w:rPr>
              <w:t xml:space="preserve">6а,6к  </w:t>
            </w:r>
          </w:p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F1B04">
              <w:rPr>
                <w:rFonts w:ascii="Arial Black" w:hAnsi="Arial Black" w:cs="Times New Roman"/>
                <w:sz w:val="18"/>
                <w:szCs w:val="18"/>
              </w:rPr>
              <w:t>7а,7к</w:t>
            </w:r>
          </w:p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F1B04">
              <w:rPr>
                <w:rFonts w:ascii="Arial Black" w:hAnsi="Arial Black" w:cs="Times New Roman"/>
                <w:sz w:val="18"/>
                <w:szCs w:val="18"/>
              </w:rPr>
              <w:t>8к,9к</w:t>
            </w:r>
          </w:p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F1B04">
              <w:rPr>
                <w:rFonts w:ascii="Arial Black" w:hAnsi="Arial Black" w:cs="Times New Roman"/>
                <w:sz w:val="18"/>
                <w:szCs w:val="18"/>
              </w:rPr>
              <w:t xml:space="preserve">10 </w:t>
            </w:r>
            <w:proofErr w:type="spellStart"/>
            <w:r w:rsidRPr="002F1B04">
              <w:rPr>
                <w:rFonts w:ascii="Arial Black" w:hAnsi="Arial Black" w:cs="Times New Roman"/>
                <w:sz w:val="18"/>
                <w:szCs w:val="18"/>
              </w:rPr>
              <w:t>юнар</w:t>
            </w:r>
            <w:proofErr w:type="spellEnd"/>
          </w:p>
        </w:tc>
        <w:tc>
          <w:tcPr>
            <w:tcW w:w="1870" w:type="dxa"/>
          </w:tcPr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Вторник 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8.20-19.0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9.10-19.50</w:t>
            </w:r>
          </w:p>
          <w:p w:rsidR="00BD20F5" w:rsidRPr="00CE1615" w:rsidRDefault="00BD20F5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E4691" w:rsidRPr="00B028D6" w:rsidRDefault="001E46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1</w:t>
            </w:r>
          </w:p>
          <w:p w:rsidR="00BD20F5" w:rsidRPr="00CE1615" w:rsidRDefault="00BD20F5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BD20F5" w:rsidRPr="00E25B0C" w:rsidTr="00FF1ADD">
        <w:tc>
          <w:tcPr>
            <w:tcW w:w="675" w:type="dxa"/>
          </w:tcPr>
          <w:p w:rsidR="00BD20F5" w:rsidRPr="002F1B04" w:rsidRDefault="0002420F" w:rsidP="00FF1ADD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5</w:t>
            </w:r>
          </w:p>
        </w:tc>
        <w:tc>
          <w:tcPr>
            <w:tcW w:w="2765" w:type="dxa"/>
          </w:tcPr>
          <w:p w:rsidR="0002420F" w:rsidRPr="0002420F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02420F" w:rsidRPr="0002420F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>Основы военной службы</w:t>
            </w:r>
          </w:p>
          <w:p w:rsidR="00BD20F5" w:rsidRPr="002F1B04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>(Медицина и спортивное ориентирование)</w:t>
            </w:r>
          </w:p>
        </w:tc>
        <w:tc>
          <w:tcPr>
            <w:tcW w:w="1947" w:type="dxa"/>
          </w:tcPr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F1B04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  <w:r w:rsidRPr="002F1B04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2F1B04">
              <w:rPr>
                <w:rFonts w:ascii="Arial Black" w:hAnsi="Arial Black"/>
                <w:sz w:val="18"/>
                <w:szCs w:val="18"/>
              </w:rPr>
              <w:t>И.А.Ахметьяно</w:t>
            </w:r>
            <w:r w:rsidR="0002420F">
              <w:rPr>
                <w:rFonts w:ascii="Arial Black" w:hAnsi="Arial Black"/>
                <w:sz w:val="18"/>
                <w:szCs w:val="18"/>
              </w:rPr>
              <w:t>в</w:t>
            </w:r>
            <w:proofErr w:type="spellEnd"/>
          </w:p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F1B04">
              <w:rPr>
                <w:rFonts w:ascii="Arial Black" w:hAnsi="Arial Black" w:cs="Times New Roman"/>
                <w:sz w:val="18"/>
                <w:szCs w:val="18"/>
              </w:rPr>
              <w:t xml:space="preserve">  6-9 </w:t>
            </w:r>
            <w:proofErr w:type="spellStart"/>
            <w:r w:rsidRPr="002F1B04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870" w:type="dxa"/>
          </w:tcPr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Суббота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8.50-9.3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9.40-10.2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0.30-11.1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2.20-12.0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2.10-12.50</w:t>
            </w:r>
          </w:p>
          <w:p w:rsidR="00BD20F5" w:rsidRPr="00CE1615" w:rsidRDefault="001E46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3.00-13.40</w:t>
            </w:r>
          </w:p>
        </w:tc>
        <w:tc>
          <w:tcPr>
            <w:tcW w:w="1985" w:type="dxa"/>
          </w:tcPr>
          <w:p w:rsidR="001E4691" w:rsidRPr="00B028D6" w:rsidRDefault="001E46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1</w:t>
            </w:r>
          </w:p>
          <w:p w:rsidR="001E4691" w:rsidRPr="00B028D6" w:rsidRDefault="001E46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028D6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BD20F5" w:rsidRPr="00CE161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D20F5" w:rsidRPr="00E25B0C" w:rsidTr="00FF1ADD">
        <w:tc>
          <w:tcPr>
            <w:tcW w:w="675" w:type="dxa"/>
          </w:tcPr>
          <w:p w:rsidR="00BD20F5" w:rsidRPr="0056583C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</w:t>
            </w:r>
            <w:r w:rsidR="00BD20F5" w:rsidRPr="0056583C">
              <w:rPr>
                <w:rFonts w:ascii="Arial Black" w:hAnsi="Arial Black" w:cs="Times New Roman"/>
                <w:sz w:val="18"/>
                <w:szCs w:val="18"/>
              </w:rPr>
              <w:t>6.</w:t>
            </w:r>
          </w:p>
        </w:tc>
        <w:tc>
          <w:tcPr>
            <w:tcW w:w="2765" w:type="dxa"/>
          </w:tcPr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028D6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028D6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B028D6">
              <w:rPr>
                <w:rFonts w:ascii="Arial Black" w:hAnsi="Arial Black" w:cs="Times New Roman"/>
                <w:sz w:val="18"/>
                <w:szCs w:val="18"/>
              </w:rPr>
              <w:t>Лазертаг</w:t>
            </w:r>
            <w:proofErr w:type="spellEnd"/>
            <w:r w:rsidRPr="00B028D6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</w:tcPr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028D6">
              <w:rPr>
                <w:rFonts w:ascii="Arial Black" w:hAnsi="Arial Black" w:cs="Times New Roman"/>
                <w:sz w:val="18"/>
                <w:szCs w:val="18"/>
              </w:rPr>
              <w:t>Д.И.Абузяров</w:t>
            </w:r>
            <w:proofErr w:type="spellEnd"/>
          </w:p>
        </w:tc>
        <w:tc>
          <w:tcPr>
            <w:tcW w:w="1592" w:type="dxa"/>
          </w:tcPr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028D6">
              <w:rPr>
                <w:rFonts w:ascii="Arial Black" w:hAnsi="Arial Black" w:cs="Times New Roman"/>
                <w:sz w:val="18"/>
                <w:szCs w:val="18"/>
              </w:rPr>
              <w:t>8-11кл.</w:t>
            </w:r>
          </w:p>
        </w:tc>
        <w:tc>
          <w:tcPr>
            <w:tcW w:w="1870" w:type="dxa"/>
          </w:tcPr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Суббота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8.50-9.3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9.40-10.2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0.30-11.1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2.20-12.0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2.10-12.50</w:t>
            </w:r>
          </w:p>
          <w:p w:rsidR="00BD20F5" w:rsidRPr="00B028D6" w:rsidRDefault="001E46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3.00-13.40</w:t>
            </w:r>
          </w:p>
        </w:tc>
        <w:tc>
          <w:tcPr>
            <w:tcW w:w="1985" w:type="dxa"/>
          </w:tcPr>
          <w:p w:rsidR="001E4691" w:rsidRPr="00B028D6" w:rsidRDefault="001E46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1</w:t>
            </w:r>
          </w:p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D20F5" w:rsidRPr="00E25B0C" w:rsidTr="00FF1ADD">
        <w:tc>
          <w:tcPr>
            <w:tcW w:w="675" w:type="dxa"/>
          </w:tcPr>
          <w:p w:rsidR="00BD20F5" w:rsidRPr="0056583C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</w:t>
            </w:r>
            <w:r w:rsidR="00BD20F5" w:rsidRPr="0056583C">
              <w:rPr>
                <w:rFonts w:ascii="Arial Black" w:hAnsi="Arial Black" w:cs="Times New Roman"/>
                <w:sz w:val="18"/>
                <w:szCs w:val="18"/>
              </w:rPr>
              <w:t>7.</w:t>
            </w:r>
          </w:p>
        </w:tc>
        <w:tc>
          <w:tcPr>
            <w:tcW w:w="2765" w:type="dxa"/>
          </w:tcPr>
          <w:p w:rsidR="0002420F" w:rsidRPr="0002420F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 xml:space="preserve">РДДМ.   Программа  курса внеурочной деятельности. </w:t>
            </w:r>
          </w:p>
          <w:p w:rsidR="00BD20F5" w:rsidRPr="00B028D6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>Начальная военная подготовка «Меткий стрелок»</w:t>
            </w:r>
          </w:p>
        </w:tc>
        <w:tc>
          <w:tcPr>
            <w:tcW w:w="1947" w:type="dxa"/>
          </w:tcPr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028D6">
              <w:rPr>
                <w:rFonts w:ascii="Arial Black" w:hAnsi="Arial Black" w:cs="Times New Roman"/>
                <w:sz w:val="18"/>
                <w:szCs w:val="18"/>
              </w:rPr>
              <w:t>Д.И.Абузяров</w:t>
            </w:r>
            <w:proofErr w:type="spellEnd"/>
          </w:p>
        </w:tc>
        <w:tc>
          <w:tcPr>
            <w:tcW w:w="1592" w:type="dxa"/>
          </w:tcPr>
          <w:p w:rsidR="00BD20F5" w:rsidRPr="00B028D6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5</w:t>
            </w:r>
            <w:r w:rsidR="00BD20F5" w:rsidRPr="00B028D6">
              <w:rPr>
                <w:rFonts w:ascii="Arial Black" w:hAnsi="Arial Black" w:cs="Times New Roman"/>
                <w:sz w:val="18"/>
                <w:szCs w:val="18"/>
              </w:rPr>
              <w:t xml:space="preserve"> -11 </w:t>
            </w:r>
            <w:proofErr w:type="spellStart"/>
            <w:r w:rsidR="00BD20F5" w:rsidRPr="00B028D6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BD20F5" w:rsidRPr="00B028D6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Суббота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8.50-9.3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9.40-10.2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0.30-11.10</w:t>
            </w:r>
          </w:p>
          <w:p w:rsidR="00BD20F5" w:rsidRPr="001E4691" w:rsidRDefault="00BD20F5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E4691" w:rsidRPr="00B028D6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Школьный тир</w:t>
            </w:r>
          </w:p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D20F5" w:rsidRPr="00E25B0C" w:rsidTr="00FF1ADD">
        <w:tc>
          <w:tcPr>
            <w:tcW w:w="675" w:type="dxa"/>
          </w:tcPr>
          <w:p w:rsidR="00BD20F5" w:rsidRPr="0056583C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</w:t>
            </w:r>
            <w:r w:rsidR="00BD20F5" w:rsidRPr="0056583C">
              <w:rPr>
                <w:rFonts w:ascii="Arial Black" w:hAnsi="Arial Black" w:cs="Times New Roman"/>
                <w:sz w:val="18"/>
                <w:szCs w:val="18"/>
              </w:rPr>
              <w:t>8.</w:t>
            </w:r>
          </w:p>
        </w:tc>
        <w:tc>
          <w:tcPr>
            <w:tcW w:w="2765" w:type="dxa"/>
          </w:tcPr>
          <w:p w:rsidR="0002420F" w:rsidRPr="0002420F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BD20F5" w:rsidRPr="00B028D6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 xml:space="preserve"> «Готов служить Отечеству</w:t>
            </w:r>
          </w:p>
        </w:tc>
        <w:tc>
          <w:tcPr>
            <w:tcW w:w="1947" w:type="dxa"/>
          </w:tcPr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028D6">
              <w:rPr>
                <w:rFonts w:ascii="Arial Black" w:hAnsi="Arial Black" w:cs="Times New Roman"/>
                <w:sz w:val="18"/>
                <w:szCs w:val="18"/>
              </w:rPr>
              <w:t>Д.И.Абузяров</w:t>
            </w:r>
            <w:proofErr w:type="spellEnd"/>
            <w:r w:rsidRPr="00B028D6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BD20F5" w:rsidRPr="00B028D6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3-5</w:t>
            </w:r>
            <w:r w:rsidR="00BD20F5" w:rsidRPr="00B028D6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="00BD20F5" w:rsidRPr="00B028D6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BD20F5" w:rsidRPr="00B028D6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1E4691" w:rsidRDefault="00BD20F5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028D6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 xml:space="preserve"> </w:t>
            </w:r>
            <w:r w:rsidR="001E4691">
              <w:rPr>
                <w:rFonts w:ascii="Arial Black" w:hAnsi="Arial Black" w:cs="Times New Roman"/>
                <w:b/>
                <w:sz w:val="18"/>
                <w:szCs w:val="18"/>
              </w:rPr>
              <w:t xml:space="preserve"> Вторник 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8.20-19.0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9.10-19.5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Четверг 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8.20-19.00</w:t>
            </w:r>
          </w:p>
          <w:p w:rsidR="00BD20F5" w:rsidRP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9.10-19.50</w:t>
            </w:r>
          </w:p>
        </w:tc>
        <w:tc>
          <w:tcPr>
            <w:tcW w:w="1985" w:type="dxa"/>
          </w:tcPr>
          <w:p w:rsidR="00BD20F5" w:rsidRPr="00B028D6" w:rsidRDefault="001E46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1</w:t>
            </w:r>
          </w:p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028D6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9E5B0D" w:rsidRPr="00E25B0C" w:rsidTr="00FF1ADD">
        <w:tc>
          <w:tcPr>
            <w:tcW w:w="675" w:type="dxa"/>
          </w:tcPr>
          <w:p w:rsidR="009E5B0D" w:rsidRPr="0056583C" w:rsidRDefault="00BF466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9</w:t>
            </w:r>
          </w:p>
        </w:tc>
        <w:tc>
          <w:tcPr>
            <w:tcW w:w="2765" w:type="dxa"/>
          </w:tcPr>
          <w:p w:rsidR="0062499E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9E5B0D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 ЮИД «</w:t>
            </w: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t>Светофорики</w:t>
            </w:r>
            <w:proofErr w:type="spellEnd"/>
            <w:r w:rsidRPr="00B62F4B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</w:tcPr>
          <w:p w:rsidR="009E5B0D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t>О.Н.Ричковская</w:t>
            </w:r>
            <w:proofErr w:type="spellEnd"/>
          </w:p>
        </w:tc>
        <w:tc>
          <w:tcPr>
            <w:tcW w:w="1592" w:type="dxa"/>
          </w:tcPr>
          <w:p w:rsidR="009E5B0D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5-7 </w:t>
            </w: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B62F4B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2499E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  Среда</w:t>
            </w:r>
          </w:p>
          <w:p w:rsidR="0062499E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13.10-13.50 </w:t>
            </w:r>
          </w:p>
          <w:p w:rsidR="009E5B0D" w:rsidRPr="00B62F4B" w:rsidRDefault="009E5B0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5B0D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B62F4B">
              <w:rPr>
                <w:rFonts w:ascii="Arial Black" w:hAnsi="Arial Black" w:cs="Times New Roman"/>
                <w:sz w:val="18"/>
                <w:szCs w:val="18"/>
              </w:rPr>
              <w:t>. № 3</w:t>
            </w:r>
          </w:p>
        </w:tc>
      </w:tr>
      <w:tr w:rsidR="00B62F4B" w:rsidRPr="00E25B0C" w:rsidTr="00FF1ADD">
        <w:tc>
          <w:tcPr>
            <w:tcW w:w="675" w:type="dxa"/>
          </w:tcPr>
          <w:p w:rsid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0</w:t>
            </w:r>
          </w:p>
        </w:tc>
        <w:tc>
          <w:tcPr>
            <w:tcW w:w="2765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«Юные волейболисты»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(мальчики)</w:t>
            </w:r>
          </w:p>
        </w:tc>
        <w:tc>
          <w:tcPr>
            <w:tcW w:w="1947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proofErr w:type="spellStart"/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В.И.Панченко</w:t>
            </w:r>
            <w:proofErr w:type="spellEnd"/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 xml:space="preserve">7-8 </w:t>
            </w:r>
            <w:proofErr w:type="spellStart"/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14.00 –14.40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14.55 - 15.35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 xml:space="preserve">Спортивный зал №1 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B62F4B" w:rsidRPr="00E25B0C" w:rsidTr="00FF1ADD">
        <w:tc>
          <w:tcPr>
            <w:tcW w:w="675" w:type="dxa"/>
          </w:tcPr>
          <w:p w:rsid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1</w:t>
            </w:r>
          </w:p>
        </w:tc>
        <w:tc>
          <w:tcPr>
            <w:tcW w:w="2765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 «Волейбол» </w:t>
            </w:r>
          </w:p>
          <w:p w:rsidR="00B62F4B" w:rsidRPr="00B62F4B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(девушки)</w:t>
            </w:r>
          </w:p>
        </w:tc>
        <w:tc>
          <w:tcPr>
            <w:tcW w:w="1947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t>В.И.Панченко</w:t>
            </w:r>
            <w:proofErr w:type="spellEnd"/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9 -11кл.</w:t>
            </w:r>
          </w:p>
        </w:tc>
        <w:tc>
          <w:tcPr>
            <w:tcW w:w="1870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  пятница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15.50- 16.30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16.40-17.20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Спортивный зал №1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c>
          <w:tcPr>
            <w:tcW w:w="675" w:type="dxa"/>
          </w:tcPr>
          <w:p w:rsid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2</w:t>
            </w:r>
          </w:p>
        </w:tc>
        <w:tc>
          <w:tcPr>
            <w:tcW w:w="2765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  «Движение есть жизнь» ОФП</w:t>
            </w:r>
          </w:p>
        </w:tc>
        <w:tc>
          <w:tcPr>
            <w:tcW w:w="1947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t>В.И.Панченко</w:t>
            </w:r>
            <w:proofErr w:type="spellEnd"/>
          </w:p>
        </w:tc>
        <w:tc>
          <w:tcPr>
            <w:tcW w:w="1592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5-6 </w:t>
            </w: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B62F4B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Суббота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10.30- 11.10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11.20-12.00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Спортивный зал №1</w:t>
            </w:r>
          </w:p>
        </w:tc>
      </w:tr>
      <w:tr w:rsidR="00B62F4B" w:rsidRPr="00002F8A" w:rsidTr="00FF1ADD">
        <w:trPr>
          <w:trHeight w:val="480"/>
        </w:trPr>
        <w:tc>
          <w:tcPr>
            <w:tcW w:w="675" w:type="dxa"/>
            <w:vMerge w:val="restart"/>
          </w:tcPr>
          <w:p w:rsidR="00B62F4B" w:rsidRPr="0056583C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lastRenderedPageBreak/>
              <w:t xml:space="preserve"> 23</w:t>
            </w:r>
          </w:p>
        </w:tc>
        <w:tc>
          <w:tcPr>
            <w:tcW w:w="2765" w:type="dxa"/>
            <w:vMerge w:val="restart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«Россия – страна возможностей» Программа  курса внеурочной деятельности 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Экологический клуб «ИКО»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Проектно – исследовательская деятельность</w:t>
            </w:r>
          </w:p>
        </w:tc>
        <w:tc>
          <w:tcPr>
            <w:tcW w:w="1947" w:type="dxa"/>
            <w:vMerge w:val="restart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И.Р.Сафина</w:t>
            </w:r>
            <w:proofErr w:type="spellEnd"/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5-6 классы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Понедельник 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2.20 -13.00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Каб.8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002F8A" w:rsidTr="00FF1ADD">
        <w:trPr>
          <w:trHeight w:val="720"/>
        </w:trPr>
        <w:tc>
          <w:tcPr>
            <w:tcW w:w="675" w:type="dxa"/>
            <w:vMerge/>
          </w:tcPr>
          <w:p w:rsidR="00B62F4B" w:rsidRPr="0056583C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7 </w:t>
            </w: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F669F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7.30-18.10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Каб.8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002F8A" w:rsidTr="00FF1ADD">
        <w:trPr>
          <w:trHeight w:val="713"/>
        </w:trPr>
        <w:tc>
          <w:tcPr>
            <w:tcW w:w="675" w:type="dxa"/>
            <w:vMerge/>
          </w:tcPr>
          <w:p w:rsidR="00B62F4B" w:rsidRPr="0056583C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9-11кл.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Среда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5. 50 – 16.3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6.40 -17.20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Каб.8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002F8A" w:rsidTr="00FF1ADD">
        <w:trPr>
          <w:trHeight w:val="272"/>
        </w:trPr>
        <w:tc>
          <w:tcPr>
            <w:tcW w:w="675" w:type="dxa"/>
            <w:vMerge/>
          </w:tcPr>
          <w:p w:rsidR="00B62F4B" w:rsidRPr="0056583C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10 </w:t>
            </w: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F669F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4.55-15.35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каб.8</w:t>
            </w:r>
          </w:p>
        </w:tc>
      </w:tr>
      <w:tr w:rsidR="00B62F4B" w:rsidRPr="00002F8A" w:rsidTr="00FF1ADD">
        <w:trPr>
          <w:trHeight w:val="272"/>
        </w:trPr>
        <w:tc>
          <w:tcPr>
            <w:tcW w:w="675" w:type="dxa"/>
          </w:tcPr>
          <w:p w:rsidR="00B62F4B" w:rsidRPr="0056583C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4</w:t>
            </w:r>
          </w:p>
        </w:tc>
        <w:tc>
          <w:tcPr>
            <w:tcW w:w="276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Программа внеурочной деятельности «Эко – Спас» (волонтерское движение)</w:t>
            </w:r>
          </w:p>
        </w:tc>
        <w:tc>
          <w:tcPr>
            <w:tcW w:w="1947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И.Р.Сафина</w:t>
            </w:r>
            <w:proofErr w:type="spellEnd"/>
          </w:p>
        </w:tc>
        <w:tc>
          <w:tcPr>
            <w:tcW w:w="1592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7-10 </w:t>
            </w: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870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8.20-19.0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8.20-19.00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Каб.8</w:t>
            </w:r>
          </w:p>
        </w:tc>
      </w:tr>
      <w:tr w:rsidR="00B62F4B" w:rsidRPr="00E25B0C" w:rsidTr="00FF1ADD">
        <w:tc>
          <w:tcPr>
            <w:tcW w:w="675" w:type="dxa"/>
            <w:vMerge w:val="restart"/>
          </w:tcPr>
          <w:p w:rsidR="00B62F4B" w:rsidRPr="00C41A90" w:rsidRDefault="00FF1ADD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5</w:t>
            </w:r>
          </w:p>
        </w:tc>
        <w:tc>
          <w:tcPr>
            <w:tcW w:w="2765" w:type="dxa"/>
            <w:vMerge w:val="restart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Вокальная  группа «Северный ветер»</w:t>
            </w:r>
          </w:p>
        </w:tc>
        <w:tc>
          <w:tcPr>
            <w:tcW w:w="1947" w:type="dxa"/>
            <w:vMerge w:val="restart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А.В.Бердашев</w:t>
            </w:r>
            <w:proofErr w:type="spellEnd"/>
          </w:p>
        </w:tc>
        <w:tc>
          <w:tcPr>
            <w:tcW w:w="1592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9 -11</w:t>
            </w:r>
          </w:p>
        </w:tc>
        <w:tc>
          <w:tcPr>
            <w:tcW w:w="1870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6.40- 17.2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7.30-18.1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8.20 -19.00</w:t>
            </w:r>
          </w:p>
        </w:tc>
        <w:tc>
          <w:tcPr>
            <w:tcW w:w="1985" w:type="dxa"/>
            <w:vMerge w:val="restart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Актовый зал</w:t>
            </w:r>
          </w:p>
        </w:tc>
      </w:tr>
      <w:tr w:rsidR="00B62F4B" w:rsidRPr="00E25B0C" w:rsidTr="00FF1ADD">
        <w:trPr>
          <w:trHeight w:val="849"/>
        </w:trPr>
        <w:tc>
          <w:tcPr>
            <w:tcW w:w="675" w:type="dxa"/>
            <w:vMerge/>
          </w:tcPr>
          <w:p w:rsidR="00B62F4B" w:rsidRPr="0056583C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5 - 8</w:t>
            </w:r>
          </w:p>
        </w:tc>
        <w:tc>
          <w:tcPr>
            <w:tcW w:w="1870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6.40- 17.2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7.30-18.1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8.20 -19.00</w:t>
            </w:r>
          </w:p>
        </w:tc>
        <w:tc>
          <w:tcPr>
            <w:tcW w:w="1985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90"/>
        </w:trPr>
        <w:tc>
          <w:tcPr>
            <w:tcW w:w="675" w:type="dxa"/>
          </w:tcPr>
          <w:p w:rsidR="00B62F4B" w:rsidRPr="0056583C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6</w:t>
            </w:r>
          </w:p>
        </w:tc>
        <w:tc>
          <w:tcPr>
            <w:tcW w:w="276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Программа внеурочной деятельности кружок «Юный барабанщик»</w:t>
            </w:r>
            <w:r w:rsidRPr="00CF669F">
              <w:rPr>
                <w:rFonts w:ascii="Arial Black" w:hAnsi="Arial Black" w:cs="Times New Roman"/>
                <w:sz w:val="18"/>
                <w:szCs w:val="18"/>
              </w:rPr>
              <w:tab/>
            </w:r>
          </w:p>
        </w:tc>
        <w:tc>
          <w:tcPr>
            <w:tcW w:w="1947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А.В.Бердашев</w:t>
            </w:r>
            <w:proofErr w:type="spellEnd"/>
          </w:p>
        </w:tc>
        <w:tc>
          <w:tcPr>
            <w:tcW w:w="1592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5 к </w:t>
            </w:r>
          </w:p>
        </w:tc>
        <w:tc>
          <w:tcPr>
            <w:tcW w:w="1870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Среда 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13.10 -13.5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2.20—13.00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Актовый зал</w:t>
            </w:r>
          </w:p>
        </w:tc>
      </w:tr>
      <w:tr w:rsidR="00B62F4B" w:rsidRPr="00E25B0C" w:rsidTr="00FF1ADD">
        <w:trPr>
          <w:trHeight w:val="90"/>
        </w:trPr>
        <w:tc>
          <w:tcPr>
            <w:tcW w:w="675" w:type="dxa"/>
          </w:tcPr>
          <w:p w:rsidR="00B62F4B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7</w:t>
            </w:r>
          </w:p>
        </w:tc>
        <w:tc>
          <w:tcPr>
            <w:tcW w:w="2765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b/>
                <w:sz w:val="18"/>
                <w:szCs w:val="18"/>
              </w:rPr>
              <w:t xml:space="preserve">РДДМ «Движение первых»  </w:t>
            </w:r>
            <w:r w:rsidRPr="00CF669F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Pr="00CF669F">
              <w:rPr>
                <w:rFonts w:ascii="Arial Black" w:hAnsi="Arial Black" w:cs="Times New Roman"/>
                <w:b/>
                <w:sz w:val="18"/>
                <w:szCs w:val="18"/>
              </w:rPr>
              <w:t>Программа  курса внеурочной д</w:t>
            </w:r>
            <w:r w:rsidR="002A26F5">
              <w:rPr>
                <w:rFonts w:ascii="Arial Black" w:hAnsi="Arial Black" w:cs="Times New Roman"/>
                <w:b/>
                <w:sz w:val="18"/>
                <w:szCs w:val="18"/>
              </w:rPr>
              <w:t>еятельности  «Большая перемена»</w:t>
            </w:r>
            <w:r w:rsidRPr="00CF669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(</w:t>
            </w:r>
            <w:r w:rsidRPr="00CF669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proofErr w:type="gramEnd"/>
            <w:r w:rsidRPr="00CF669F">
              <w:rPr>
                <w:rFonts w:ascii="Arial Black" w:hAnsi="Arial Black" w:cs="Times New Roman"/>
                <w:b/>
                <w:sz w:val="18"/>
                <w:szCs w:val="18"/>
              </w:rPr>
              <w:t xml:space="preserve">телегазета + Сайт ОО+ </w:t>
            </w:r>
            <w:r w:rsidRPr="00CF669F">
              <w:rPr>
                <w:rFonts w:ascii="Arial Black" w:hAnsi="Arial Black" w:cs="Times New Roman"/>
                <w:b/>
                <w:sz w:val="18"/>
                <w:szCs w:val="18"/>
                <w:lang w:val="en-US"/>
              </w:rPr>
              <w:t>VK</w:t>
            </w: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47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М.В.Комова</w:t>
            </w:r>
            <w:proofErr w:type="spellEnd"/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5-8 </w:t>
            </w: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F669F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  Среда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0.40-11.2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1.30- 12.1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1.30-12.1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2.20 -13.00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каб.7</w:t>
            </w:r>
          </w:p>
        </w:tc>
      </w:tr>
      <w:tr w:rsidR="00FF1ADD" w:rsidRPr="00E25B0C" w:rsidTr="00FF1ADD">
        <w:tc>
          <w:tcPr>
            <w:tcW w:w="675" w:type="dxa"/>
            <w:vMerge w:val="restart"/>
          </w:tcPr>
          <w:p w:rsidR="00FF1ADD" w:rsidRPr="0056583C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8</w:t>
            </w:r>
          </w:p>
        </w:tc>
        <w:tc>
          <w:tcPr>
            <w:tcW w:w="2765" w:type="dxa"/>
            <w:vMerge w:val="restart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Хоровой коллектив «Патриотическая песня» </w:t>
            </w:r>
          </w:p>
        </w:tc>
        <w:tc>
          <w:tcPr>
            <w:tcW w:w="1947" w:type="dxa"/>
            <w:vMerge w:val="restart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FF1ADD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>5к</w:t>
            </w:r>
          </w:p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  Понедельник</w:t>
            </w:r>
          </w:p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>16.40-17.20</w:t>
            </w:r>
          </w:p>
        </w:tc>
        <w:tc>
          <w:tcPr>
            <w:tcW w:w="1985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Актовый зал</w:t>
            </w:r>
          </w:p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FF1ADD" w:rsidRPr="00E25B0C" w:rsidTr="00FF1ADD">
        <w:tc>
          <w:tcPr>
            <w:tcW w:w="675" w:type="dxa"/>
            <w:vMerge/>
          </w:tcPr>
          <w:p w:rsidR="00FF1ADD" w:rsidRPr="0056583C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>6 к</w:t>
            </w:r>
          </w:p>
        </w:tc>
        <w:tc>
          <w:tcPr>
            <w:tcW w:w="1870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12. 20-13. 00 </w:t>
            </w:r>
          </w:p>
        </w:tc>
        <w:tc>
          <w:tcPr>
            <w:tcW w:w="1985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FF1ADD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FF1ADD">
              <w:rPr>
                <w:rFonts w:ascii="Arial Black" w:hAnsi="Arial Black" w:cs="Times New Roman"/>
                <w:sz w:val="18"/>
                <w:szCs w:val="18"/>
              </w:rPr>
              <w:t>. 44</w:t>
            </w:r>
          </w:p>
        </w:tc>
      </w:tr>
      <w:tr w:rsidR="00FF1ADD" w:rsidRPr="00E25B0C" w:rsidTr="00FF1ADD">
        <w:trPr>
          <w:trHeight w:val="337"/>
        </w:trPr>
        <w:tc>
          <w:tcPr>
            <w:tcW w:w="675" w:type="dxa"/>
            <w:vMerge/>
          </w:tcPr>
          <w:p w:rsidR="00FF1ADD" w:rsidRPr="00944F60" w:rsidRDefault="00FF1ADD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7а,7 к, </w:t>
            </w:r>
          </w:p>
        </w:tc>
        <w:tc>
          <w:tcPr>
            <w:tcW w:w="1870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  Вторник</w:t>
            </w:r>
          </w:p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 19.00-19.40</w:t>
            </w:r>
          </w:p>
        </w:tc>
        <w:tc>
          <w:tcPr>
            <w:tcW w:w="1985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FF1ADD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FF1ADD">
              <w:rPr>
                <w:rFonts w:ascii="Arial Black" w:hAnsi="Arial Black" w:cs="Times New Roman"/>
                <w:sz w:val="18"/>
                <w:szCs w:val="18"/>
              </w:rPr>
              <w:t>. 44</w:t>
            </w:r>
          </w:p>
        </w:tc>
      </w:tr>
      <w:tr w:rsidR="00FF1ADD" w:rsidRPr="00E25B0C" w:rsidTr="00FF1ADD">
        <w:trPr>
          <w:trHeight w:val="158"/>
        </w:trPr>
        <w:tc>
          <w:tcPr>
            <w:tcW w:w="675" w:type="dxa"/>
            <w:vMerge/>
          </w:tcPr>
          <w:p w:rsidR="00FF1ADD" w:rsidRPr="00944F60" w:rsidRDefault="00FF1ADD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>8к</w:t>
            </w:r>
          </w:p>
        </w:tc>
        <w:tc>
          <w:tcPr>
            <w:tcW w:w="1870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>19.00 -19.40</w:t>
            </w:r>
          </w:p>
        </w:tc>
        <w:tc>
          <w:tcPr>
            <w:tcW w:w="1985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FF1ADD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FF1ADD">
              <w:rPr>
                <w:rFonts w:ascii="Arial Black" w:hAnsi="Arial Black" w:cs="Times New Roman"/>
                <w:sz w:val="18"/>
                <w:szCs w:val="18"/>
              </w:rPr>
              <w:t>. 44</w:t>
            </w:r>
          </w:p>
        </w:tc>
      </w:tr>
      <w:tr w:rsidR="00B62F4B" w:rsidRPr="00E25B0C" w:rsidTr="00FF1ADD">
        <w:trPr>
          <w:trHeight w:val="450"/>
        </w:trPr>
        <w:tc>
          <w:tcPr>
            <w:tcW w:w="675" w:type="dxa"/>
            <w:vMerge w:val="restart"/>
          </w:tcPr>
          <w:p w:rsidR="00B62F4B" w:rsidRPr="00CE1615" w:rsidRDefault="00A35C73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9</w:t>
            </w:r>
            <w:r w:rsidR="00B62F4B"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B62F4B" w:rsidRPr="00944F60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765" w:type="dxa"/>
            <w:vMerge w:val="restart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«Танец».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«Бальные танцы» - кадеты</w:t>
            </w:r>
          </w:p>
        </w:tc>
        <w:tc>
          <w:tcPr>
            <w:tcW w:w="1947" w:type="dxa"/>
            <w:vMerge w:val="restart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Н.А.Кадерова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5 к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B62F4B" w:rsidRPr="002A26F5" w:rsidRDefault="00B62F4B" w:rsidP="00FF1ADD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Понедельник</w:t>
            </w:r>
          </w:p>
          <w:p w:rsidR="00B62F4B" w:rsidRPr="002A26F5" w:rsidRDefault="00B62F4B" w:rsidP="00FF1ADD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– 13.50</w:t>
            </w:r>
          </w:p>
        </w:tc>
        <w:tc>
          <w:tcPr>
            <w:tcW w:w="1985" w:type="dxa"/>
            <w:vMerge w:val="restart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Зал хореографии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420"/>
        </w:trPr>
        <w:tc>
          <w:tcPr>
            <w:tcW w:w="675" w:type="dxa"/>
            <w:vMerge/>
          </w:tcPr>
          <w:p w:rsidR="00B62F4B" w:rsidRPr="00944F60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6 к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B62F4B" w:rsidRPr="002A26F5" w:rsidRDefault="00B62F4B" w:rsidP="00FF1ADD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   Среда</w:t>
            </w:r>
          </w:p>
          <w:p w:rsidR="00B62F4B" w:rsidRPr="002A26F5" w:rsidRDefault="00B62F4B" w:rsidP="00FF1ADD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20 – 19.0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405"/>
        </w:trPr>
        <w:tc>
          <w:tcPr>
            <w:tcW w:w="675" w:type="dxa"/>
            <w:vMerge/>
          </w:tcPr>
          <w:p w:rsidR="00B62F4B" w:rsidRPr="00944F60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7 а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B62F4B" w:rsidRPr="002A26F5" w:rsidRDefault="00B62F4B" w:rsidP="00FF1ADD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Понедельник</w:t>
            </w:r>
          </w:p>
          <w:p w:rsidR="00B62F4B" w:rsidRPr="002A26F5" w:rsidRDefault="00B62F4B" w:rsidP="00FF1ADD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12.20 – 13.0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450"/>
        </w:trPr>
        <w:tc>
          <w:tcPr>
            <w:tcW w:w="675" w:type="dxa"/>
            <w:vMerge/>
          </w:tcPr>
          <w:p w:rsidR="00B62F4B" w:rsidRPr="00944F60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7 к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B62F4B" w:rsidRPr="002A26F5" w:rsidRDefault="00B62F4B" w:rsidP="00FF1ADD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Среда</w:t>
            </w:r>
          </w:p>
          <w:p w:rsidR="00B62F4B" w:rsidRPr="002A26F5" w:rsidRDefault="00B62F4B" w:rsidP="00FF1ADD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 14.4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570"/>
        </w:trPr>
        <w:tc>
          <w:tcPr>
            <w:tcW w:w="675" w:type="dxa"/>
            <w:vMerge/>
          </w:tcPr>
          <w:p w:rsidR="00B62F4B" w:rsidRPr="00944F60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8 к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  <w:r w:rsidRPr="002A26F5">
              <w:t xml:space="preserve"> 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330"/>
        </w:trPr>
        <w:tc>
          <w:tcPr>
            <w:tcW w:w="675" w:type="dxa"/>
            <w:vMerge/>
          </w:tcPr>
          <w:p w:rsidR="00B62F4B" w:rsidRPr="00944F60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9 к  </w:t>
            </w:r>
          </w:p>
        </w:tc>
        <w:tc>
          <w:tcPr>
            <w:tcW w:w="1870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Понедельник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-14.4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259"/>
        </w:trPr>
        <w:tc>
          <w:tcPr>
            <w:tcW w:w="675" w:type="dxa"/>
          </w:tcPr>
          <w:p w:rsidR="00B62F4B" w:rsidRPr="0075280D" w:rsidRDefault="00A35C73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30</w:t>
            </w:r>
            <w:r w:rsidR="00B62F4B" w:rsidRPr="0075280D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«Ритмика».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Коллектив «Казачок»</w:t>
            </w:r>
          </w:p>
        </w:tc>
        <w:tc>
          <w:tcPr>
            <w:tcW w:w="1947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Н.А.Кадерова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-9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</w:t>
            </w:r>
            <w:r w:rsidR="008A45DE">
              <w:rPr>
                <w:rFonts w:ascii="Arial Black" w:hAnsi="Arial Black" w:cs="Times New Roman"/>
                <w:sz w:val="18"/>
                <w:szCs w:val="18"/>
              </w:rPr>
              <w:t>8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  <w:r w:rsidR="008A45DE">
              <w:rPr>
                <w:rFonts w:ascii="Arial Black" w:hAnsi="Arial Black" w:cs="Times New Roman"/>
                <w:sz w:val="18"/>
                <w:szCs w:val="18"/>
              </w:rPr>
              <w:t>2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0-19.</w:t>
            </w:r>
            <w:r w:rsidR="008A45DE">
              <w:rPr>
                <w:rFonts w:ascii="Arial Black" w:hAnsi="Arial Black" w:cs="Times New Roman"/>
                <w:sz w:val="18"/>
                <w:szCs w:val="18"/>
              </w:rPr>
              <w:t>0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B62F4B" w:rsidRPr="002A26F5" w:rsidRDefault="008A45DE" w:rsidP="008A45DE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</w:t>
            </w:r>
            <w:r>
              <w:rPr>
                <w:rFonts w:ascii="Arial Black" w:hAnsi="Arial Black" w:cs="Times New Roman"/>
                <w:sz w:val="18"/>
                <w:szCs w:val="18"/>
              </w:rPr>
              <w:t>8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  <w:r>
              <w:rPr>
                <w:rFonts w:ascii="Arial Black" w:hAnsi="Arial Black" w:cs="Times New Roman"/>
                <w:sz w:val="18"/>
                <w:szCs w:val="18"/>
              </w:rPr>
              <w:t>2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0-19.</w:t>
            </w:r>
            <w:r>
              <w:rPr>
                <w:rFonts w:ascii="Arial Black" w:hAnsi="Arial Black" w:cs="Times New Roman"/>
                <w:sz w:val="18"/>
                <w:szCs w:val="18"/>
              </w:rPr>
              <w:t>0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Зал   хореографии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504"/>
        </w:trPr>
        <w:tc>
          <w:tcPr>
            <w:tcW w:w="675" w:type="dxa"/>
            <w:vMerge w:val="restart"/>
          </w:tcPr>
          <w:p w:rsidR="00B62F4B" w:rsidRPr="0075280D" w:rsidRDefault="00A35C73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31</w:t>
            </w:r>
            <w:r w:rsidR="00B62F4B" w:rsidRPr="0075280D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« Ритмика». </w:t>
            </w:r>
          </w:p>
          <w:p w:rsid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«Мир танца» </w:t>
            </w:r>
          </w:p>
          <w:p w:rsid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2A26F5" w:rsidRP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lastRenderedPageBreak/>
              <w:t>Н.А.Кадерова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.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6.40-17.20</w:t>
            </w:r>
          </w:p>
        </w:tc>
        <w:tc>
          <w:tcPr>
            <w:tcW w:w="1985" w:type="dxa"/>
            <w:vMerge w:val="restart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Зал хореографии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480"/>
        </w:trPr>
        <w:tc>
          <w:tcPr>
            <w:tcW w:w="675" w:type="dxa"/>
            <w:vMerge/>
          </w:tcPr>
          <w:p w:rsidR="00B62F4B" w:rsidRPr="0056583C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6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а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2.20- 13.0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504"/>
        </w:trPr>
        <w:tc>
          <w:tcPr>
            <w:tcW w:w="675" w:type="dxa"/>
            <w:vMerge/>
          </w:tcPr>
          <w:p w:rsidR="00B62F4B" w:rsidRPr="0056583C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7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20 – 19.0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A35C73" w:rsidRPr="00E25B0C" w:rsidTr="00FF1ADD">
        <w:tc>
          <w:tcPr>
            <w:tcW w:w="675" w:type="dxa"/>
          </w:tcPr>
          <w:p w:rsidR="00A35C73" w:rsidRPr="0075280D" w:rsidRDefault="00455A17" w:rsidP="00A35C73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FF0000"/>
                <w:sz w:val="18"/>
                <w:szCs w:val="18"/>
              </w:rPr>
              <w:lastRenderedPageBreak/>
              <w:t>32</w:t>
            </w:r>
            <w:r w:rsidR="00A35C73" w:rsidRPr="0075280D">
              <w:rPr>
                <w:rFonts w:ascii="Arial Black" w:hAnsi="Arial Black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</w:t>
            </w:r>
          </w:p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«Изобразительное искусство в экологии»</w:t>
            </w:r>
          </w:p>
        </w:tc>
        <w:tc>
          <w:tcPr>
            <w:tcW w:w="1947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Н.В.Кругляк</w:t>
            </w:r>
            <w:proofErr w:type="spellEnd"/>
          </w:p>
        </w:tc>
        <w:tc>
          <w:tcPr>
            <w:tcW w:w="1592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7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870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-13.5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-14.40</w:t>
            </w:r>
          </w:p>
        </w:tc>
        <w:tc>
          <w:tcPr>
            <w:tcW w:w="198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8</w:t>
            </w:r>
          </w:p>
        </w:tc>
      </w:tr>
      <w:tr w:rsidR="00A35C73" w:rsidRPr="00E25B0C" w:rsidTr="00FF1ADD">
        <w:tc>
          <w:tcPr>
            <w:tcW w:w="675" w:type="dxa"/>
          </w:tcPr>
          <w:p w:rsidR="00A35C73" w:rsidRPr="0075280D" w:rsidRDefault="00A35C73" w:rsidP="00A35C73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FF0000"/>
                <w:sz w:val="18"/>
                <w:szCs w:val="18"/>
              </w:rPr>
              <w:t>33</w:t>
            </w:r>
          </w:p>
        </w:tc>
        <w:tc>
          <w:tcPr>
            <w:tcW w:w="2765" w:type="dxa"/>
          </w:tcPr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«Россия – страна возможностей»</w:t>
            </w:r>
          </w:p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Мир творчества»</w:t>
            </w:r>
          </w:p>
          <w:p w:rsidR="00A35C73" w:rsidRPr="002A26F5" w:rsidRDefault="002A26F5" w:rsidP="002A26F5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(творческая мастерская)</w:t>
            </w:r>
          </w:p>
        </w:tc>
        <w:tc>
          <w:tcPr>
            <w:tcW w:w="1947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Н.В.Кругляк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7-8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-13.5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-13.5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Четверг </w:t>
            </w:r>
          </w:p>
          <w:p w:rsidR="00A35C73" w:rsidRPr="002A26F5" w:rsidRDefault="002A26F5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-13.50</w:t>
            </w:r>
          </w:p>
        </w:tc>
        <w:tc>
          <w:tcPr>
            <w:tcW w:w="198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47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42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47</w:t>
            </w:r>
          </w:p>
        </w:tc>
      </w:tr>
      <w:tr w:rsidR="00A35C73" w:rsidRPr="00E25B0C" w:rsidTr="00FF1ADD">
        <w:tc>
          <w:tcPr>
            <w:tcW w:w="675" w:type="dxa"/>
          </w:tcPr>
          <w:p w:rsidR="00A35C73" w:rsidRPr="00E22967" w:rsidRDefault="00E8054F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34</w:t>
            </w:r>
          </w:p>
        </w:tc>
        <w:tc>
          <w:tcPr>
            <w:tcW w:w="2765" w:type="dxa"/>
          </w:tcPr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«Мир  визуально – пространственных искусств»</w:t>
            </w:r>
          </w:p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«Мир декоративно – прикладного искусства</w:t>
            </w:r>
          </w:p>
        </w:tc>
        <w:tc>
          <w:tcPr>
            <w:tcW w:w="1947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В.Г.Шарафутди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-нова </w:t>
            </w:r>
          </w:p>
        </w:tc>
        <w:tc>
          <w:tcPr>
            <w:tcW w:w="1592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14.5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14.50</w:t>
            </w:r>
          </w:p>
        </w:tc>
        <w:tc>
          <w:tcPr>
            <w:tcW w:w="198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34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Каб.34 </w:t>
            </w:r>
          </w:p>
        </w:tc>
      </w:tr>
      <w:tr w:rsidR="00A35C73" w:rsidRPr="00E25B0C" w:rsidTr="00FF1ADD">
        <w:tc>
          <w:tcPr>
            <w:tcW w:w="675" w:type="dxa"/>
          </w:tcPr>
          <w:p w:rsidR="00A35C73" w:rsidRPr="00E22967" w:rsidRDefault="00E8054F" w:rsidP="00A35C73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35</w:t>
            </w:r>
            <w:r w:rsidR="00A35C73" w:rsidRPr="00E22967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2A26F5">
              <w:t xml:space="preserve"> 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«Мир  визуально – пространственных искусств»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- «Мир изобразительного искусства»</w:t>
            </w:r>
          </w:p>
        </w:tc>
        <w:tc>
          <w:tcPr>
            <w:tcW w:w="1947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В.Г.Шарафутд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и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-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нова </w:t>
            </w:r>
          </w:p>
        </w:tc>
        <w:tc>
          <w:tcPr>
            <w:tcW w:w="1592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6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Четверг 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2.20-13.00  Четверг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-13.5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47</w:t>
            </w:r>
          </w:p>
          <w:p w:rsidR="00A35C73" w:rsidRPr="002A26F5" w:rsidRDefault="00A35C73" w:rsidP="00A35C7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20.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A35C73" w:rsidRPr="00E25B0C" w:rsidTr="002A26F5">
        <w:trPr>
          <w:trHeight w:val="1510"/>
        </w:trPr>
        <w:tc>
          <w:tcPr>
            <w:tcW w:w="675" w:type="dxa"/>
          </w:tcPr>
          <w:p w:rsidR="00A35C73" w:rsidRPr="00E22967" w:rsidRDefault="00E8054F" w:rsidP="00A35C73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36</w:t>
            </w:r>
            <w:r w:rsidR="00A35C73" w:rsidRPr="00E22967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2A26F5">
              <w:t xml:space="preserve"> 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: творческая мас</w:t>
            </w:r>
            <w:r w:rsidR="002A26F5" w:rsidRPr="002A26F5">
              <w:rPr>
                <w:rFonts w:ascii="Arial Black" w:hAnsi="Arial Black" w:cs="Times New Roman"/>
                <w:sz w:val="18"/>
                <w:szCs w:val="18"/>
              </w:rPr>
              <w:t>терская  «Волшебный мир красок»</w:t>
            </w:r>
          </w:p>
        </w:tc>
        <w:tc>
          <w:tcPr>
            <w:tcW w:w="1947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В.Г.Шарафутд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и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-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нова</w:t>
            </w:r>
          </w:p>
        </w:tc>
        <w:tc>
          <w:tcPr>
            <w:tcW w:w="1592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-6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Пятница 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—13.5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14.4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44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44</w:t>
            </w:r>
          </w:p>
        </w:tc>
      </w:tr>
      <w:tr w:rsidR="00E8054F" w:rsidRPr="00E25B0C" w:rsidTr="00FF1ADD">
        <w:trPr>
          <w:trHeight w:val="1843"/>
        </w:trPr>
        <w:tc>
          <w:tcPr>
            <w:tcW w:w="675" w:type="dxa"/>
          </w:tcPr>
          <w:p w:rsidR="00E8054F" w:rsidRDefault="00E8054F" w:rsidP="00E8054F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76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Профориентацонная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деятельность»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(«Билет в будущее», «Будущий профессионал»)</w:t>
            </w:r>
          </w:p>
        </w:tc>
        <w:tc>
          <w:tcPr>
            <w:tcW w:w="1947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Н.З.Имсайылова</w:t>
            </w:r>
            <w:proofErr w:type="spellEnd"/>
          </w:p>
        </w:tc>
        <w:tc>
          <w:tcPr>
            <w:tcW w:w="1592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9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30- 19.10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30- 19.10</w:t>
            </w:r>
          </w:p>
        </w:tc>
        <w:tc>
          <w:tcPr>
            <w:tcW w:w="198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17</w:t>
            </w:r>
          </w:p>
        </w:tc>
      </w:tr>
      <w:tr w:rsidR="00E8054F" w:rsidRPr="00E25B0C" w:rsidTr="002A26F5">
        <w:trPr>
          <w:trHeight w:val="1027"/>
        </w:trPr>
        <w:tc>
          <w:tcPr>
            <w:tcW w:w="675" w:type="dxa"/>
          </w:tcPr>
          <w:p w:rsidR="00E8054F" w:rsidRDefault="00E8054F" w:rsidP="00E8054F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76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Тропинка к своему Я!»</w:t>
            </w:r>
          </w:p>
        </w:tc>
        <w:tc>
          <w:tcPr>
            <w:tcW w:w="1947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Н.З.исмайылова</w:t>
            </w:r>
            <w:proofErr w:type="spellEnd"/>
          </w:p>
        </w:tc>
        <w:tc>
          <w:tcPr>
            <w:tcW w:w="1592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Суббота 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09.40 -10.20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0.30 -11.10</w:t>
            </w:r>
          </w:p>
        </w:tc>
        <w:tc>
          <w:tcPr>
            <w:tcW w:w="198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14</w:t>
            </w:r>
          </w:p>
        </w:tc>
      </w:tr>
      <w:tr w:rsidR="00E8054F" w:rsidRPr="00E25B0C" w:rsidTr="002A26F5">
        <w:trPr>
          <w:trHeight w:val="1113"/>
        </w:trPr>
        <w:tc>
          <w:tcPr>
            <w:tcW w:w="675" w:type="dxa"/>
          </w:tcPr>
          <w:p w:rsidR="00E8054F" w:rsidRDefault="00E8054F" w:rsidP="00E8054F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76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«История моей страны»</w:t>
            </w:r>
          </w:p>
        </w:tc>
        <w:tc>
          <w:tcPr>
            <w:tcW w:w="1947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О.Н.Иванова</w:t>
            </w:r>
            <w:proofErr w:type="spellEnd"/>
          </w:p>
        </w:tc>
        <w:tc>
          <w:tcPr>
            <w:tcW w:w="1592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 -7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Среда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55 -15.35</w:t>
            </w:r>
          </w:p>
        </w:tc>
        <w:tc>
          <w:tcPr>
            <w:tcW w:w="198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35</w:t>
            </w:r>
          </w:p>
        </w:tc>
      </w:tr>
      <w:tr w:rsidR="00E8054F" w:rsidRPr="00E25B0C" w:rsidTr="00FF1ADD">
        <w:trPr>
          <w:trHeight w:val="1843"/>
        </w:trPr>
        <w:tc>
          <w:tcPr>
            <w:tcW w:w="675" w:type="dxa"/>
          </w:tcPr>
          <w:p w:rsidR="00E8054F" w:rsidRDefault="00E8054F" w:rsidP="00E8054F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76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формирование функциональной грамотности (финансовая грамотность)</w:t>
            </w:r>
          </w:p>
        </w:tc>
        <w:tc>
          <w:tcPr>
            <w:tcW w:w="1947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О.Н.Иванова</w:t>
            </w:r>
            <w:proofErr w:type="spellEnd"/>
          </w:p>
        </w:tc>
        <w:tc>
          <w:tcPr>
            <w:tcW w:w="1592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8-11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1D23D5" w:rsidRPr="002A26F5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E8054F" w:rsidRPr="002A26F5" w:rsidRDefault="001D23D5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6.40- 17.2</w:t>
            </w:r>
            <w:r w:rsidR="00E8054F" w:rsidRPr="002A26F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35</w:t>
            </w:r>
          </w:p>
        </w:tc>
      </w:tr>
      <w:tr w:rsidR="004443EC" w:rsidRPr="00E25B0C" w:rsidTr="002A26F5">
        <w:trPr>
          <w:trHeight w:val="1362"/>
        </w:trPr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76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театральная студия  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ab/>
            </w:r>
          </w:p>
        </w:tc>
        <w:tc>
          <w:tcPr>
            <w:tcW w:w="1947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С.И.Кучеренко</w:t>
            </w:r>
            <w:proofErr w:type="spellEnd"/>
          </w:p>
        </w:tc>
        <w:tc>
          <w:tcPr>
            <w:tcW w:w="1592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7-11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870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2.20 -13.0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-13.5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ятница 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20 -19.0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Актовый зал</w:t>
            </w:r>
          </w:p>
        </w:tc>
      </w:tr>
      <w:tr w:rsidR="004443EC" w:rsidRPr="00E25B0C" w:rsidTr="002A26F5">
        <w:trPr>
          <w:trHeight w:val="1063"/>
        </w:trPr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lastRenderedPageBreak/>
              <w:t>42</w:t>
            </w:r>
          </w:p>
        </w:tc>
        <w:tc>
          <w:tcPr>
            <w:tcW w:w="276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 «Равнение на Победу!»</w:t>
            </w:r>
          </w:p>
        </w:tc>
        <w:tc>
          <w:tcPr>
            <w:tcW w:w="1947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С.И.Кучеренко</w:t>
            </w:r>
            <w:proofErr w:type="spellEnd"/>
          </w:p>
        </w:tc>
        <w:tc>
          <w:tcPr>
            <w:tcW w:w="1592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8-10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870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9.00 -19.4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9.50-19.3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Актовый зал</w:t>
            </w:r>
          </w:p>
        </w:tc>
      </w:tr>
      <w:tr w:rsidR="004443EC" w:rsidRPr="00E25B0C" w:rsidTr="002A26F5">
        <w:trPr>
          <w:trHeight w:val="763"/>
        </w:trPr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76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Баскетбол</w:t>
            </w:r>
          </w:p>
        </w:tc>
        <w:tc>
          <w:tcPr>
            <w:tcW w:w="1947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Д.Л.Голубь</w:t>
            </w:r>
            <w:proofErr w:type="spellEnd"/>
          </w:p>
        </w:tc>
        <w:tc>
          <w:tcPr>
            <w:tcW w:w="1592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7-10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870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ятница 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14.00 -14.40 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55 -15.35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№2</w:t>
            </w:r>
          </w:p>
        </w:tc>
      </w:tr>
      <w:tr w:rsidR="004443EC" w:rsidRPr="00E25B0C" w:rsidTr="002A26F5">
        <w:trPr>
          <w:trHeight w:val="606"/>
        </w:trPr>
        <w:tc>
          <w:tcPr>
            <w:tcW w:w="675" w:type="dxa"/>
          </w:tcPr>
          <w:p w:rsidR="004443EC" w:rsidRPr="00E22967" w:rsidRDefault="004443EC" w:rsidP="004443EC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76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Хор «Ветеран + хор «Кадет»</w:t>
            </w:r>
          </w:p>
        </w:tc>
        <w:tc>
          <w:tcPr>
            <w:tcW w:w="1947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</w:p>
        </w:tc>
        <w:tc>
          <w:tcPr>
            <w:tcW w:w="1592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4-8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5.50-16.3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Акт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>ал</w:t>
            </w:r>
          </w:p>
        </w:tc>
      </w:tr>
      <w:tr w:rsidR="004443EC" w:rsidRPr="00E25B0C" w:rsidTr="00FF1ADD">
        <w:tc>
          <w:tcPr>
            <w:tcW w:w="675" w:type="dxa"/>
          </w:tcPr>
          <w:p w:rsidR="004443EC" w:rsidRPr="0056583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45</w:t>
            </w:r>
          </w:p>
        </w:tc>
        <w:tc>
          <w:tcPr>
            <w:tcW w:w="276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внеурочной деятельности «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Технолидер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М.В.Комова</w:t>
            </w:r>
            <w:proofErr w:type="spellEnd"/>
          </w:p>
        </w:tc>
        <w:tc>
          <w:tcPr>
            <w:tcW w:w="1592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10-11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7</w:t>
            </w:r>
          </w:p>
        </w:tc>
      </w:tr>
      <w:tr w:rsidR="004443EC" w:rsidRPr="00E25B0C" w:rsidTr="00FF1ADD"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46</w:t>
            </w:r>
          </w:p>
        </w:tc>
        <w:tc>
          <w:tcPr>
            <w:tcW w:w="276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внеурочной деятельности «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Технолидер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А.В.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опысова</w:t>
            </w:r>
            <w:proofErr w:type="spellEnd"/>
          </w:p>
        </w:tc>
        <w:tc>
          <w:tcPr>
            <w:tcW w:w="1592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10 -11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 13.5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7</w:t>
            </w:r>
          </w:p>
        </w:tc>
      </w:tr>
      <w:tr w:rsidR="004443EC" w:rsidRPr="00E25B0C" w:rsidTr="00FF1ADD">
        <w:tc>
          <w:tcPr>
            <w:tcW w:w="675" w:type="dxa"/>
          </w:tcPr>
          <w:p w:rsidR="004443EC" w:rsidRPr="0056583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47</w:t>
            </w:r>
          </w:p>
        </w:tc>
        <w:tc>
          <w:tcPr>
            <w:tcW w:w="276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внеурочной деятельности «Основы пилотирования беспилотных летательных аппаратов»</w:t>
            </w:r>
          </w:p>
        </w:tc>
        <w:tc>
          <w:tcPr>
            <w:tcW w:w="1947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С.Ф.Литвиненко</w:t>
            </w:r>
            <w:proofErr w:type="spellEnd"/>
          </w:p>
        </w:tc>
        <w:tc>
          <w:tcPr>
            <w:tcW w:w="1592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9-10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20- 19.0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9.10- 19.5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Суббота 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14.4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50 -15.3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5.40- 16.2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5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/з №1</w:t>
            </w:r>
          </w:p>
        </w:tc>
      </w:tr>
      <w:tr w:rsidR="004443EC" w:rsidRPr="00E25B0C" w:rsidTr="00FF1ADD"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48</w:t>
            </w:r>
          </w:p>
        </w:tc>
        <w:tc>
          <w:tcPr>
            <w:tcW w:w="276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«Разговоры о 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важном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Классные руководители </w:t>
            </w:r>
          </w:p>
        </w:tc>
        <w:tc>
          <w:tcPr>
            <w:tcW w:w="1592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-11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онедельник 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08.00 -08.4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асссные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кабинеты</w:t>
            </w:r>
          </w:p>
        </w:tc>
      </w:tr>
      <w:tr w:rsidR="004443EC" w:rsidRPr="00E25B0C" w:rsidTr="00FF1ADD">
        <w:tc>
          <w:tcPr>
            <w:tcW w:w="675" w:type="dxa"/>
          </w:tcPr>
          <w:p w:rsidR="004443EC" w:rsidRPr="0056583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49</w:t>
            </w:r>
          </w:p>
        </w:tc>
        <w:tc>
          <w:tcPr>
            <w:tcW w:w="2765" w:type="dxa"/>
          </w:tcPr>
          <w:p w:rsidR="004443EC" w:rsidRPr="00CE161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4443EC">
              <w:rPr>
                <w:rFonts w:ascii="Arial Black" w:hAnsi="Arial Black" w:cs="Times New Roman"/>
                <w:sz w:val="18"/>
                <w:szCs w:val="18"/>
              </w:rPr>
              <w:t>«Россия – мои горизонты»</w:t>
            </w:r>
          </w:p>
        </w:tc>
        <w:tc>
          <w:tcPr>
            <w:tcW w:w="1947" w:type="dxa"/>
          </w:tcPr>
          <w:p w:rsidR="004443EC" w:rsidRPr="00CE161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Классные руководители  </w:t>
            </w:r>
          </w:p>
        </w:tc>
        <w:tc>
          <w:tcPr>
            <w:tcW w:w="1592" w:type="dxa"/>
          </w:tcPr>
          <w:p w:rsidR="004443EC" w:rsidRPr="00CE161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6-11 –х </w:t>
            </w:r>
            <w:proofErr w:type="spellStart"/>
            <w:r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4443EC" w:rsidRPr="00CE161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По отдельному графику. </w:t>
            </w:r>
          </w:p>
        </w:tc>
        <w:tc>
          <w:tcPr>
            <w:tcW w:w="1985" w:type="dxa"/>
          </w:tcPr>
          <w:p w:rsidR="004443EC" w:rsidRPr="00CE1615" w:rsidRDefault="002A26F5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Классные кабинеты</w:t>
            </w:r>
          </w:p>
        </w:tc>
      </w:tr>
    </w:tbl>
    <w:p w:rsidR="000D61D6" w:rsidRDefault="00B172C5" w:rsidP="004210B7">
      <w:pPr>
        <w:rPr>
          <w:rFonts w:ascii="Arial Black" w:hAnsi="Arial Black"/>
          <w:sz w:val="20"/>
          <w:szCs w:val="20"/>
        </w:rPr>
      </w:pPr>
      <w:r>
        <w:rPr>
          <w:rFonts w:ascii="Arial Black" w:eastAsia="Calibri" w:hAnsi="Arial Black" w:cs="Calibri"/>
          <w:sz w:val="18"/>
          <w:szCs w:val="18"/>
        </w:rPr>
        <w:t xml:space="preserve"> </w:t>
      </w:r>
    </w:p>
    <w:sectPr w:rsidR="000D61D6" w:rsidSect="00DB7608">
      <w:pgSz w:w="11906" w:h="16838" w:code="9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97" w:rsidRDefault="00FF0197" w:rsidP="00E5313D">
      <w:pPr>
        <w:spacing w:after="0" w:line="240" w:lineRule="auto"/>
      </w:pPr>
      <w:r>
        <w:separator/>
      </w:r>
    </w:p>
  </w:endnote>
  <w:endnote w:type="continuationSeparator" w:id="0">
    <w:p w:rsidR="00FF0197" w:rsidRDefault="00FF0197" w:rsidP="00E5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97" w:rsidRDefault="00FF0197" w:rsidP="00E5313D">
      <w:pPr>
        <w:spacing w:after="0" w:line="240" w:lineRule="auto"/>
      </w:pPr>
      <w:r>
        <w:separator/>
      </w:r>
    </w:p>
  </w:footnote>
  <w:footnote w:type="continuationSeparator" w:id="0">
    <w:p w:rsidR="00FF0197" w:rsidRDefault="00FF0197" w:rsidP="00E5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1686"/>
    <w:multiLevelType w:val="hybridMultilevel"/>
    <w:tmpl w:val="67ACAE20"/>
    <w:lvl w:ilvl="0" w:tplc="C244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25CAA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55AC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D4"/>
    <w:rsid w:val="00002F8A"/>
    <w:rsid w:val="00006B7C"/>
    <w:rsid w:val="000111DB"/>
    <w:rsid w:val="000113DC"/>
    <w:rsid w:val="00011ACA"/>
    <w:rsid w:val="00015C68"/>
    <w:rsid w:val="0002420F"/>
    <w:rsid w:val="00032182"/>
    <w:rsid w:val="0004503B"/>
    <w:rsid w:val="000468E6"/>
    <w:rsid w:val="0005105A"/>
    <w:rsid w:val="0005464E"/>
    <w:rsid w:val="000572E3"/>
    <w:rsid w:val="00070E4A"/>
    <w:rsid w:val="00072EB4"/>
    <w:rsid w:val="0007448B"/>
    <w:rsid w:val="000815E4"/>
    <w:rsid w:val="00084D1D"/>
    <w:rsid w:val="000A17C2"/>
    <w:rsid w:val="000B3ABF"/>
    <w:rsid w:val="000B3EAA"/>
    <w:rsid w:val="000B756D"/>
    <w:rsid w:val="000D61D6"/>
    <w:rsid w:val="000E535B"/>
    <w:rsid w:val="000F6306"/>
    <w:rsid w:val="0011056A"/>
    <w:rsid w:val="00114158"/>
    <w:rsid w:val="00124213"/>
    <w:rsid w:val="001610FF"/>
    <w:rsid w:val="00162C39"/>
    <w:rsid w:val="001723FA"/>
    <w:rsid w:val="00173BEA"/>
    <w:rsid w:val="00174EAA"/>
    <w:rsid w:val="0018423F"/>
    <w:rsid w:val="00190398"/>
    <w:rsid w:val="001951CB"/>
    <w:rsid w:val="001A1242"/>
    <w:rsid w:val="001A1436"/>
    <w:rsid w:val="001B6BB5"/>
    <w:rsid w:val="001C2F41"/>
    <w:rsid w:val="001D1E7D"/>
    <w:rsid w:val="001D23D5"/>
    <w:rsid w:val="001E0C27"/>
    <w:rsid w:val="001E4691"/>
    <w:rsid w:val="001E46D4"/>
    <w:rsid w:val="001E7902"/>
    <w:rsid w:val="00201E67"/>
    <w:rsid w:val="00207942"/>
    <w:rsid w:val="00210FCC"/>
    <w:rsid w:val="002122BC"/>
    <w:rsid w:val="00225B97"/>
    <w:rsid w:val="0022625A"/>
    <w:rsid w:val="00231C4B"/>
    <w:rsid w:val="002370CA"/>
    <w:rsid w:val="00251F1A"/>
    <w:rsid w:val="00253F71"/>
    <w:rsid w:val="00257256"/>
    <w:rsid w:val="00266BBA"/>
    <w:rsid w:val="00271A5C"/>
    <w:rsid w:val="00276567"/>
    <w:rsid w:val="00277044"/>
    <w:rsid w:val="002833CC"/>
    <w:rsid w:val="0028434C"/>
    <w:rsid w:val="00284E97"/>
    <w:rsid w:val="00286E5B"/>
    <w:rsid w:val="00290ED4"/>
    <w:rsid w:val="0029272D"/>
    <w:rsid w:val="00292883"/>
    <w:rsid w:val="00292DDA"/>
    <w:rsid w:val="002A26F5"/>
    <w:rsid w:val="002A2D41"/>
    <w:rsid w:val="002B043C"/>
    <w:rsid w:val="002B2ACB"/>
    <w:rsid w:val="002B69A2"/>
    <w:rsid w:val="002B69EC"/>
    <w:rsid w:val="002C4D45"/>
    <w:rsid w:val="002D2264"/>
    <w:rsid w:val="002D4521"/>
    <w:rsid w:val="002E289F"/>
    <w:rsid w:val="002F1B04"/>
    <w:rsid w:val="002F363C"/>
    <w:rsid w:val="002F467F"/>
    <w:rsid w:val="00315D9A"/>
    <w:rsid w:val="0031729B"/>
    <w:rsid w:val="00325061"/>
    <w:rsid w:val="00330DC6"/>
    <w:rsid w:val="00340AE8"/>
    <w:rsid w:val="00340CD3"/>
    <w:rsid w:val="00345B7C"/>
    <w:rsid w:val="00356B80"/>
    <w:rsid w:val="00363DF1"/>
    <w:rsid w:val="0036461A"/>
    <w:rsid w:val="00372E51"/>
    <w:rsid w:val="003762E9"/>
    <w:rsid w:val="003847C4"/>
    <w:rsid w:val="0039649C"/>
    <w:rsid w:val="003A1E1F"/>
    <w:rsid w:val="003A7BE4"/>
    <w:rsid w:val="003A7F4A"/>
    <w:rsid w:val="003B5460"/>
    <w:rsid w:val="003B752B"/>
    <w:rsid w:val="003C1340"/>
    <w:rsid w:val="003C14D4"/>
    <w:rsid w:val="003C4E01"/>
    <w:rsid w:val="003D23B1"/>
    <w:rsid w:val="003D2532"/>
    <w:rsid w:val="003E52AA"/>
    <w:rsid w:val="003F3030"/>
    <w:rsid w:val="00403D98"/>
    <w:rsid w:val="004064C2"/>
    <w:rsid w:val="00411B81"/>
    <w:rsid w:val="00416664"/>
    <w:rsid w:val="004210B7"/>
    <w:rsid w:val="00427134"/>
    <w:rsid w:val="00427FFB"/>
    <w:rsid w:val="0043180A"/>
    <w:rsid w:val="004443EC"/>
    <w:rsid w:val="00446547"/>
    <w:rsid w:val="00451F74"/>
    <w:rsid w:val="004554F2"/>
    <w:rsid w:val="00455A17"/>
    <w:rsid w:val="00456B54"/>
    <w:rsid w:val="0046174E"/>
    <w:rsid w:val="00471796"/>
    <w:rsid w:val="00486E0D"/>
    <w:rsid w:val="0049126B"/>
    <w:rsid w:val="004A45EB"/>
    <w:rsid w:val="004B38A4"/>
    <w:rsid w:val="004B4E32"/>
    <w:rsid w:val="004B4EEE"/>
    <w:rsid w:val="004B639B"/>
    <w:rsid w:val="004D1DE7"/>
    <w:rsid w:val="004E1FEE"/>
    <w:rsid w:val="004F0149"/>
    <w:rsid w:val="004F6AFC"/>
    <w:rsid w:val="00501C76"/>
    <w:rsid w:val="00502488"/>
    <w:rsid w:val="00503C13"/>
    <w:rsid w:val="00505B49"/>
    <w:rsid w:val="00507F28"/>
    <w:rsid w:val="00520FB6"/>
    <w:rsid w:val="005360BE"/>
    <w:rsid w:val="0054008E"/>
    <w:rsid w:val="005436FC"/>
    <w:rsid w:val="00551B45"/>
    <w:rsid w:val="00561AFE"/>
    <w:rsid w:val="0056356F"/>
    <w:rsid w:val="0056583C"/>
    <w:rsid w:val="00570F05"/>
    <w:rsid w:val="0057367A"/>
    <w:rsid w:val="005810FC"/>
    <w:rsid w:val="005832BD"/>
    <w:rsid w:val="00584582"/>
    <w:rsid w:val="00586DB1"/>
    <w:rsid w:val="00592703"/>
    <w:rsid w:val="00592D2B"/>
    <w:rsid w:val="00592EB9"/>
    <w:rsid w:val="00595715"/>
    <w:rsid w:val="005A0C36"/>
    <w:rsid w:val="005A50AA"/>
    <w:rsid w:val="005B356D"/>
    <w:rsid w:val="005B7C8D"/>
    <w:rsid w:val="005C43E8"/>
    <w:rsid w:val="005C7184"/>
    <w:rsid w:val="005E27C8"/>
    <w:rsid w:val="00601399"/>
    <w:rsid w:val="00603572"/>
    <w:rsid w:val="006116B2"/>
    <w:rsid w:val="006132C4"/>
    <w:rsid w:val="00615897"/>
    <w:rsid w:val="006214E3"/>
    <w:rsid w:val="0062499E"/>
    <w:rsid w:val="006311ED"/>
    <w:rsid w:val="00633DEA"/>
    <w:rsid w:val="00653CAD"/>
    <w:rsid w:val="00654041"/>
    <w:rsid w:val="006700BF"/>
    <w:rsid w:val="00677AB6"/>
    <w:rsid w:val="00680BBD"/>
    <w:rsid w:val="00692FE5"/>
    <w:rsid w:val="006A032E"/>
    <w:rsid w:val="006A2561"/>
    <w:rsid w:val="006A2D1E"/>
    <w:rsid w:val="006B1300"/>
    <w:rsid w:val="006C1689"/>
    <w:rsid w:val="006C5F1C"/>
    <w:rsid w:val="006C64A2"/>
    <w:rsid w:val="006C7422"/>
    <w:rsid w:val="006E09FA"/>
    <w:rsid w:val="006E3EE5"/>
    <w:rsid w:val="006E61DE"/>
    <w:rsid w:val="006F00E8"/>
    <w:rsid w:val="006F07E3"/>
    <w:rsid w:val="00700261"/>
    <w:rsid w:val="00707637"/>
    <w:rsid w:val="00723E9E"/>
    <w:rsid w:val="0073098A"/>
    <w:rsid w:val="0075280D"/>
    <w:rsid w:val="00755DB6"/>
    <w:rsid w:val="0075647E"/>
    <w:rsid w:val="00760452"/>
    <w:rsid w:val="00760987"/>
    <w:rsid w:val="00761AF2"/>
    <w:rsid w:val="00763B4D"/>
    <w:rsid w:val="00767BC7"/>
    <w:rsid w:val="007708E0"/>
    <w:rsid w:val="007751AE"/>
    <w:rsid w:val="00780DEE"/>
    <w:rsid w:val="00787630"/>
    <w:rsid w:val="00787F1E"/>
    <w:rsid w:val="00791047"/>
    <w:rsid w:val="00796997"/>
    <w:rsid w:val="0079753E"/>
    <w:rsid w:val="00797F39"/>
    <w:rsid w:val="007A058C"/>
    <w:rsid w:val="007B6ACC"/>
    <w:rsid w:val="007B74AF"/>
    <w:rsid w:val="007C3DFD"/>
    <w:rsid w:val="007C6B01"/>
    <w:rsid w:val="007E1986"/>
    <w:rsid w:val="007F08F6"/>
    <w:rsid w:val="007F0F50"/>
    <w:rsid w:val="007F3358"/>
    <w:rsid w:val="0080111F"/>
    <w:rsid w:val="0080309E"/>
    <w:rsid w:val="008030CA"/>
    <w:rsid w:val="00805E51"/>
    <w:rsid w:val="0081030E"/>
    <w:rsid w:val="00816036"/>
    <w:rsid w:val="008207C0"/>
    <w:rsid w:val="00827C0F"/>
    <w:rsid w:val="00831200"/>
    <w:rsid w:val="00834756"/>
    <w:rsid w:val="00846C4B"/>
    <w:rsid w:val="00857898"/>
    <w:rsid w:val="008614E6"/>
    <w:rsid w:val="00872D97"/>
    <w:rsid w:val="00875C08"/>
    <w:rsid w:val="00880AFE"/>
    <w:rsid w:val="00882136"/>
    <w:rsid w:val="0088785D"/>
    <w:rsid w:val="00893BAA"/>
    <w:rsid w:val="008A020E"/>
    <w:rsid w:val="008A137F"/>
    <w:rsid w:val="008A3838"/>
    <w:rsid w:val="008A45DE"/>
    <w:rsid w:val="008A562B"/>
    <w:rsid w:val="008B27C2"/>
    <w:rsid w:val="008B756B"/>
    <w:rsid w:val="008B7A0D"/>
    <w:rsid w:val="008C41EB"/>
    <w:rsid w:val="008D5400"/>
    <w:rsid w:val="008E1BF4"/>
    <w:rsid w:val="008E22CB"/>
    <w:rsid w:val="008E4EDD"/>
    <w:rsid w:val="008E6B59"/>
    <w:rsid w:val="008F1011"/>
    <w:rsid w:val="008F1968"/>
    <w:rsid w:val="008F1ACC"/>
    <w:rsid w:val="008F20FB"/>
    <w:rsid w:val="00905B8E"/>
    <w:rsid w:val="009120F7"/>
    <w:rsid w:val="00913342"/>
    <w:rsid w:val="00913CDD"/>
    <w:rsid w:val="00914197"/>
    <w:rsid w:val="009155C3"/>
    <w:rsid w:val="0092734A"/>
    <w:rsid w:val="00931DFE"/>
    <w:rsid w:val="0093229D"/>
    <w:rsid w:val="00937E88"/>
    <w:rsid w:val="00944F60"/>
    <w:rsid w:val="00950BF4"/>
    <w:rsid w:val="009624D7"/>
    <w:rsid w:val="00963E0C"/>
    <w:rsid w:val="0096698F"/>
    <w:rsid w:val="00967065"/>
    <w:rsid w:val="00981446"/>
    <w:rsid w:val="00981C03"/>
    <w:rsid w:val="00984C1C"/>
    <w:rsid w:val="009A1DB1"/>
    <w:rsid w:val="009B3B0B"/>
    <w:rsid w:val="009C5221"/>
    <w:rsid w:val="009C56F6"/>
    <w:rsid w:val="009D1D68"/>
    <w:rsid w:val="009D2B82"/>
    <w:rsid w:val="009D2D45"/>
    <w:rsid w:val="009D5840"/>
    <w:rsid w:val="009D79AA"/>
    <w:rsid w:val="009E11B3"/>
    <w:rsid w:val="009E5B0D"/>
    <w:rsid w:val="009E6316"/>
    <w:rsid w:val="009E63DF"/>
    <w:rsid w:val="009F4FBF"/>
    <w:rsid w:val="009F5AD8"/>
    <w:rsid w:val="00A205D4"/>
    <w:rsid w:val="00A22022"/>
    <w:rsid w:val="00A35C73"/>
    <w:rsid w:val="00A4144A"/>
    <w:rsid w:val="00A46585"/>
    <w:rsid w:val="00A476FB"/>
    <w:rsid w:val="00A52B90"/>
    <w:rsid w:val="00A55723"/>
    <w:rsid w:val="00A56D18"/>
    <w:rsid w:val="00A60B96"/>
    <w:rsid w:val="00A65000"/>
    <w:rsid w:val="00A73D3A"/>
    <w:rsid w:val="00A741E0"/>
    <w:rsid w:val="00A74514"/>
    <w:rsid w:val="00A82FF6"/>
    <w:rsid w:val="00A87229"/>
    <w:rsid w:val="00A9663B"/>
    <w:rsid w:val="00A97FA3"/>
    <w:rsid w:val="00AA237C"/>
    <w:rsid w:val="00AA45ED"/>
    <w:rsid w:val="00AB0B3B"/>
    <w:rsid w:val="00AB17D9"/>
    <w:rsid w:val="00AB487D"/>
    <w:rsid w:val="00AC6B8F"/>
    <w:rsid w:val="00AD3432"/>
    <w:rsid w:val="00AD4ADB"/>
    <w:rsid w:val="00AD5174"/>
    <w:rsid w:val="00AD7CA1"/>
    <w:rsid w:val="00AE0FED"/>
    <w:rsid w:val="00AE1C92"/>
    <w:rsid w:val="00AE1D45"/>
    <w:rsid w:val="00AE76CE"/>
    <w:rsid w:val="00AE7C74"/>
    <w:rsid w:val="00AF33DC"/>
    <w:rsid w:val="00B005D2"/>
    <w:rsid w:val="00B028D6"/>
    <w:rsid w:val="00B06295"/>
    <w:rsid w:val="00B07504"/>
    <w:rsid w:val="00B07A74"/>
    <w:rsid w:val="00B07EA5"/>
    <w:rsid w:val="00B172C5"/>
    <w:rsid w:val="00B25A86"/>
    <w:rsid w:val="00B27F97"/>
    <w:rsid w:val="00B309C9"/>
    <w:rsid w:val="00B3160C"/>
    <w:rsid w:val="00B4653D"/>
    <w:rsid w:val="00B50D13"/>
    <w:rsid w:val="00B54E7D"/>
    <w:rsid w:val="00B56AE1"/>
    <w:rsid w:val="00B60727"/>
    <w:rsid w:val="00B62F4B"/>
    <w:rsid w:val="00B75CF5"/>
    <w:rsid w:val="00B76714"/>
    <w:rsid w:val="00B80288"/>
    <w:rsid w:val="00B90892"/>
    <w:rsid w:val="00B926DF"/>
    <w:rsid w:val="00B94DA4"/>
    <w:rsid w:val="00BA2E48"/>
    <w:rsid w:val="00BC3B61"/>
    <w:rsid w:val="00BC5363"/>
    <w:rsid w:val="00BC57CB"/>
    <w:rsid w:val="00BC7206"/>
    <w:rsid w:val="00BD20F5"/>
    <w:rsid w:val="00BD5155"/>
    <w:rsid w:val="00BE1DB0"/>
    <w:rsid w:val="00BF2C70"/>
    <w:rsid w:val="00BF316C"/>
    <w:rsid w:val="00BF4661"/>
    <w:rsid w:val="00C00A72"/>
    <w:rsid w:val="00C05F36"/>
    <w:rsid w:val="00C11BF0"/>
    <w:rsid w:val="00C122BD"/>
    <w:rsid w:val="00C1531E"/>
    <w:rsid w:val="00C17956"/>
    <w:rsid w:val="00C3042E"/>
    <w:rsid w:val="00C37166"/>
    <w:rsid w:val="00C40063"/>
    <w:rsid w:val="00C41A90"/>
    <w:rsid w:val="00C431CE"/>
    <w:rsid w:val="00C51A85"/>
    <w:rsid w:val="00C54A04"/>
    <w:rsid w:val="00C54CD4"/>
    <w:rsid w:val="00C67E19"/>
    <w:rsid w:val="00C8000C"/>
    <w:rsid w:val="00C81DAF"/>
    <w:rsid w:val="00C83197"/>
    <w:rsid w:val="00C851BC"/>
    <w:rsid w:val="00C923DC"/>
    <w:rsid w:val="00C94CB7"/>
    <w:rsid w:val="00CA05BA"/>
    <w:rsid w:val="00CA3CD1"/>
    <w:rsid w:val="00CA5123"/>
    <w:rsid w:val="00CC3AC3"/>
    <w:rsid w:val="00CC6307"/>
    <w:rsid w:val="00CD370E"/>
    <w:rsid w:val="00CE1615"/>
    <w:rsid w:val="00CE173F"/>
    <w:rsid w:val="00CF5A2B"/>
    <w:rsid w:val="00CF669F"/>
    <w:rsid w:val="00CF6890"/>
    <w:rsid w:val="00CF75C5"/>
    <w:rsid w:val="00D0141F"/>
    <w:rsid w:val="00D221B1"/>
    <w:rsid w:val="00D239F8"/>
    <w:rsid w:val="00D4019B"/>
    <w:rsid w:val="00D51A15"/>
    <w:rsid w:val="00D52FA4"/>
    <w:rsid w:val="00D5480A"/>
    <w:rsid w:val="00D5573A"/>
    <w:rsid w:val="00D56427"/>
    <w:rsid w:val="00D56A1A"/>
    <w:rsid w:val="00D57FDE"/>
    <w:rsid w:val="00D6287B"/>
    <w:rsid w:val="00D65006"/>
    <w:rsid w:val="00D7078C"/>
    <w:rsid w:val="00D72595"/>
    <w:rsid w:val="00D80C91"/>
    <w:rsid w:val="00D96E03"/>
    <w:rsid w:val="00DA3953"/>
    <w:rsid w:val="00DA5FAA"/>
    <w:rsid w:val="00DB0810"/>
    <w:rsid w:val="00DB133C"/>
    <w:rsid w:val="00DB4ACB"/>
    <w:rsid w:val="00DB7608"/>
    <w:rsid w:val="00DC183C"/>
    <w:rsid w:val="00DC6549"/>
    <w:rsid w:val="00DD3904"/>
    <w:rsid w:val="00DD3BFB"/>
    <w:rsid w:val="00DD3CAD"/>
    <w:rsid w:val="00DD4256"/>
    <w:rsid w:val="00DE118B"/>
    <w:rsid w:val="00DE2FCC"/>
    <w:rsid w:val="00DE3089"/>
    <w:rsid w:val="00DE5A4D"/>
    <w:rsid w:val="00DE65DF"/>
    <w:rsid w:val="00DE6652"/>
    <w:rsid w:val="00DE74BA"/>
    <w:rsid w:val="00DF0716"/>
    <w:rsid w:val="00DF3694"/>
    <w:rsid w:val="00DF39A8"/>
    <w:rsid w:val="00DF536C"/>
    <w:rsid w:val="00DF718D"/>
    <w:rsid w:val="00E028A6"/>
    <w:rsid w:val="00E054D3"/>
    <w:rsid w:val="00E055DB"/>
    <w:rsid w:val="00E1183E"/>
    <w:rsid w:val="00E11A51"/>
    <w:rsid w:val="00E1296E"/>
    <w:rsid w:val="00E22967"/>
    <w:rsid w:val="00E25B0C"/>
    <w:rsid w:val="00E2620A"/>
    <w:rsid w:val="00E26DE3"/>
    <w:rsid w:val="00E313DC"/>
    <w:rsid w:val="00E32372"/>
    <w:rsid w:val="00E4174C"/>
    <w:rsid w:val="00E5313D"/>
    <w:rsid w:val="00E561CB"/>
    <w:rsid w:val="00E62393"/>
    <w:rsid w:val="00E71ED2"/>
    <w:rsid w:val="00E767B5"/>
    <w:rsid w:val="00E80088"/>
    <w:rsid w:val="00E8054F"/>
    <w:rsid w:val="00E81481"/>
    <w:rsid w:val="00E85064"/>
    <w:rsid w:val="00E943C4"/>
    <w:rsid w:val="00EA2023"/>
    <w:rsid w:val="00EB1DB8"/>
    <w:rsid w:val="00EB2475"/>
    <w:rsid w:val="00EC449B"/>
    <w:rsid w:val="00EC73CB"/>
    <w:rsid w:val="00ED0EF0"/>
    <w:rsid w:val="00ED2E32"/>
    <w:rsid w:val="00ED334E"/>
    <w:rsid w:val="00ED5095"/>
    <w:rsid w:val="00EE66E9"/>
    <w:rsid w:val="00EF07AD"/>
    <w:rsid w:val="00EF4FD5"/>
    <w:rsid w:val="00EF609F"/>
    <w:rsid w:val="00F03D5E"/>
    <w:rsid w:val="00F047DB"/>
    <w:rsid w:val="00F11D28"/>
    <w:rsid w:val="00F13C6A"/>
    <w:rsid w:val="00F17F68"/>
    <w:rsid w:val="00F21FBC"/>
    <w:rsid w:val="00F22048"/>
    <w:rsid w:val="00F25550"/>
    <w:rsid w:val="00F3221D"/>
    <w:rsid w:val="00F53099"/>
    <w:rsid w:val="00F56B3B"/>
    <w:rsid w:val="00F6316F"/>
    <w:rsid w:val="00F63FF4"/>
    <w:rsid w:val="00F70C82"/>
    <w:rsid w:val="00F7326F"/>
    <w:rsid w:val="00F7573B"/>
    <w:rsid w:val="00F86340"/>
    <w:rsid w:val="00FA2B70"/>
    <w:rsid w:val="00FB3183"/>
    <w:rsid w:val="00FC25A8"/>
    <w:rsid w:val="00FD2E99"/>
    <w:rsid w:val="00FF0197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FA01-7E13-4918-9E30-2D929606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щапова Любовь Васильевна</dc:creator>
  <cp:lastModifiedBy>kab25</cp:lastModifiedBy>
  <cp:revision>3</cp:revision>
  <cp:lastPrinted>2023-09-25T13:51:00Z</cp:lastPrinted>
  <dcterms:created xsi:type="dcterms:W3CDTF">2023-09-26T04:57:00Z</dcterms:created>
  <dcterms:modified xsi:type="dcterms:W3CDTF">2023-09-29T08:16:00Z</dcterms:modified>
</cp:coreProperties>
</file>